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A0A" w:rsidRPr="009A3096" w:rsidRDefault="00C61A0A" w:rsidP="00C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0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3E53B" wp14:editId="393DC49A">
            <wp:extent cx="561975" cy="8953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0A" w:rsidRPr="009A3096" w:rsidRDefault="00C61A0A" w:rsidP="00C61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309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C61A0A" w:rsidRPr="009A3096" w:rsidRDefault="00C61A0A" w:rsidP="00C61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309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товская область</w:t>
      </w:r>
    </w:p>
    <w:p w:rsidR="00C61A0A" w:rsidRPr="009A3096" w:rsidRDefault="00C61A0A" w:rsidP="00C61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309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КТЯБРЬСКИЙ РАЙОН</w:t>
      </w:r>
    </w:p>
    <w:p w:rsidR="00C61A0A" w:rsidRPr="009A3096" w:rsidRDefault="00C61A0A" w:rsidP="00C61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</w:t>
      </w:r>
      <w:proofErr w:type="spellStart"/>
      <w:r w:rsidR="00BD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иановское</w:t>
      </w:r>
      <w:proofErr w:type="spellEnd"/>
      <w:r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C61A0A" w:rsidRPr="009A3096" w:rsidRDefault="004D1C69" w:rsidP="00C61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</w:t>
      </w:r>
      <w:r w:rsidR="00E0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61A0A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ция </w:t>
      </w:r>
      <w:r w:rsidR="005E6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иановского</w:t>
      </w:r>
      <w:r w:rsidR="00C61A0A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61A0A" w:rsidRPr="009A3096" w:rsidRDefault="00C61A0A" w:rsidP="00C6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A0A" w:rsidRPr="000173A5" w:rsidRDefault="00C61A0A" w:rsidP="00C61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0173A5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ПОСТАНОВЛЕНИЕ</w:t>
      </w:r>
    </w:p>
    <w:p w:rsidR="00E95FEF" w:rsidRPr="009A3096" w:rsidRDefault="00E95FEF" w:rsidP="00C6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FEF" w:rsidRPr="009A3096" w:rsidRDefault="0017071E" w:rsidP="00C61B6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BD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9</w:t>
      </w:r>
      <w:r w:rsidR="005D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proofErr w:type="gramStart"/>
      <w:r w:rsidR="000F20C0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95FEF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26958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End"/>
      <w:r w:rsidR="00426958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D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26958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D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№ </w:t>
      </w:r>
      <w:r w:rsidR="00AC1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8</w:t>
      </w:r>
      <w:r w:rsidR="00AC1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26958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6958" w:rsidRPr="009A3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C1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D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D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Персиановский</w:t>
      </w:r>
    </w:p>
    <w:p w:rsidR="00E95FEF" w:rsidRPr="009A3096" w:rsidRDefault="00E95FEF" w:rsidP="00C61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7AC" w:rsidRPr="009A3096" w:rsidRDefault="009007AC" w:rsidP="00C61B6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9007AC" w:rsidRPr="009A3096" w:rsidTr="000173A5">
        <w:trPr>
          <w:trHeight w:val="97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007AC" w:rsidRPr="001A3F0A" w:rsidRDefault="00BC53EB" w:rsidP="00C5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173A5">
              <w:rPr>
                <w:rFonts w:ascii="Times New Roman" w:hAnsi="Times New Roman" w:cs="Times New Roman"/>
                <w:sz w:val="28"/>
                <w:szCs w:val="28"/>
              </w:rPr>
              <w:t>создании учебно-</w:t>
            </w:r>
            <w:r w:rsidR="00C55630" w:rsidRPr="00C5563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ого пункта на территории муниципального образования </w:t>
            </w:r>
            <w:proofErr w:type="spellStart"/>
            <w:r w:rsidR="00BD0C2C">
              <w:rPr>
                <w:rFonts w:ascii="Times New Roman" w:hAnsi="Times New Roman" w:cs="Times New Roman"/>
                <w:sz w:val="28"/>
                <w:szCs w:val="28"/>
              </w:rPr>
              <w:t>Персиановское</w:t>
            </w:r>
            <w:proofErr w:type="spellEnd"/>
            <w:r w:rsidR="00C5563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9007AC" w:rsidRPr="009A3096" w:rsidTr="000173A5">
        <w:trPr>
          <w:trHeight w:val="6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007AC" w:rsidRPr="009A3096" w:rsidRDefault="009007AC" w:rsidP="00C61B6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48B9" w:rsidRDefault="00B148B9" w:rsidP="00B148B9">
      <w:pPr>
        <w:pStyle w:val="Default"/>
        <w:rPr>
          <w:color w:val="auto"/>
        </w:rPr>
      </w:pPr>
    </w:p>
    <w:p w:rsidR="009E1FDB" w:rsidRPr="001A3F0A" w:rsidRDefault="00C55630" w:rsidP="00074B4C">
      <w:pPr>
        <w:keepNext/>
        <w:keepLines/>
        <w:tabs>
          <w:tab w:val="left" w:pos="425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55630">
        <w:rPr>
          <w:rFonts w:ascii="Times New Roman" w:hAnsi="Times New Roman" w:cs="Times New Roman"/>
          <w:sz w:val="28"/>
          <w:szCs w:val="28"/>
        </w:rPr>
        <w:t>Во исполнение федеральных законов Российской Федерации от 21.12.1994 №68-ФЗ «О защите населения и территорий от чрезвычайных ситуаций природного и техногенного характера», от 12.02.1998г. № 28-ФЗ «О граж</w:t>
      </w:r>
      <w:r w:rsidR="004B022E">
        <w:rPr>
          <w:rFonts w:ascii="Times New Roman" w:hAnsi="Times New Roman" w:cs="Times New Roman"/>
          <w:sz w:val="28"/>
          <w:szCs w:val="28"/>
        </w:rPr>
        <w:t>данской обороне»</w:t>
      </w:r>
      <w:r w:rsidRPr="00C55630">
        <w:rPr>
          <w:rFonts w:ascii="Times New Roman" w:hAnsi="Times New Roman" w:cs="Times New Roman"/>
          <w:sz w:val="28"/>
          <w:szCs w:val="28"/>
        </w:rPr>
        <w:t>, постановлений Правительства Российской Федерации от 04.09.2003 №547 «О подготовке населения в области защиты от чрезвычайных ситуаций природного и техногенного характера» и от 02.11.2000 №841 «Об утверждении Положения об организации обучения населения в области гражданской обороны», руководствуясь ст.14 Федерального закона № 131-ФЗ от 06.10.2003 года «Об общих принципах организации местного самоуправления в Российской федерации»</w:t>
      </w:r>
      <w:r w:rsidR="001A3F0A">
        <w:rPr>
          <w:rFonts w:ascii="Times New Roman" w:hAnsi="Times New Roman" w:cs="Times New Roman"/>
          <w:sz w:val="28"/>
          <w:szCs w:val="28"/>
        </w:rPr>
        <w:t xml:space="preserve">, </w:t>
      </w:r>
      <w:r w:rsidR="005E6815"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gramStart"/>
      <w:r w:rsidR="005E6815">
        <w:rPr>
          <w:rFonts w:ascii="Times New Roman" w:hAnsi="Times New Roman" w:cs="Times New Roman"/>
          <w:bCs/>
          <w:sz w:val="28"/>
          <w:szCs w:val="28"/>
        </w:rPr>
        <w:t>9  ч.</w:t>
      </w:r>
      <w:proofErr w:type="gramEnd"/>
      <w:r w:rsidR="005E6815">
        <w:rPr>
          <w:rFonts w:ascii="Times New Roman" w:hAnsi="Times New Roman" w:cs="Times New Roman"/>
          <w:bCs/>
          <w:sz w:val="28"/>
          <w:szCs w:val="28"/>
        </w:rPr>
        <w:t xml:space="preserve"> 1 ст. 33</w:t>
      </w:r>
      <w:r w:rsidR="001A3F0A" w:rsidRPr="006C7DB1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 «</w:t>
      </w:r>
      <w:proofErr w:type="spellStart"/>
      <w:r w:rsidR="00BD0C2C">
        <w:rPr>
          <w:rFonts w:ascii="Times New Roman" w:hAnsi="Times New Roman" w:cs="Times New Roman"/>
          <w:bCs/>
          <w:sz w:val="28"/>
          <w:szCs w:val="28"/>
        </w:rPr>
        <w:t>Персиа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1A3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FDB" w:rsidRDefault="009E1FDB" w:rsidP="009E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FDB" w:rsidRDefault="00460DC0" w:rsidP="009E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E6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657C6" w:rsidRDefault="000657C6" w:rsidP="00065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630" w:rsidRPr="00C55630" w:rsidRDefault="001A3F0A" w:rsidP="004B022E">
      <w:pPr>
        <w:shd w:val="clear" w:color="auto" w:fill="FFFFFF"/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30">
        <w:rPr>
          <w:rFonts w:ascii="Times New Roman" w:hAnsi="Times New Roman" w:cs="Times New Roman"/>
          <w:sz w:val="28"/>
          <w:szCs w:val="28"/>
        </w:rPr>
        <w:t xml:space="preserve">1. </w:t>
      </w:r>
      <w:r w:rsidR="00C828A3" w:rsidRPr="00C55630">
        <w:rPr>
          <w:rFonts w:ascii="Times New Roman" w:hAnsi="Times New Roman" w:cs="Times New Roman"/>
          <w:sz w:val="28"/>
          <w:szCs w:val="28"/>
        </w:rPr>
        <w:t xml:space="preserve">В целях обучения и подготовки неработающего населения </w:t>
      </w:r>
      <w:r w:rsidR="005E6815">
        <w:rPr>
          <w:rFonts w:ascii="Times New Roman" w:hAnsi="Times New Roman" w:cs="Times New Roman"/>
          <w:sz w:val="28"/>
          <w:szCs w:val="28"/>
        </w:rPr>
        <w:t>Персиановского</w:t>
      </w:r>
      <w:r w:rsidR="00C828A3" w:rsidRPr="00C55630">
        <w:rPr>
          <w:rFonts w:ascii="Times New Roman" w:hAnsi="Times New Roman" w:cs="Times New Roman"/>
          <w:sz w:val="28"/>
          <w:szCs w:val="28"/>
        </w:rPr>
        <w:t xml:space="preserve"> сельского поселения создать учебно-консультационный </w:t>
      </w:r>
      <w:proofErr w:type="gramStart"/>
      <w:r w:rsidR="00C828A3" w:rsidRPr="00C5563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828A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C828A3">
        <w:rPr>
          <w:rFonts w:ascii="Times New Roman" w:hAnsi="Times New Roman" w:cs="Times New Roman"/>
          <w:sz w:val="28"/>
          <w:szCs w:val="28"/>
        </w:rPr>
        <w:t>далее – УКП) в здании А</w:t>
      </w:r>
      <w:r w:rsidR="00C828A3" w:rsidRPr="00C5563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6815">
        <w:rPr>
          <w:rFonts w:ascii="Times New Roman" w:hAnsi="Times New Roman" w:cs="Times New Roman"/>
          <w:sz w:val="28"/>
          <w:szCs w:val="28"/>
        </w:rPr>
        <w:t>Персиановского</w:t>
      </w:r>
      <w:r w:rsidR="00C828A3" w:rsidRPr="00C5563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F82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630" w:rsidRDefault="00C55630" w:rsidP="004B022E">
      <w:pPr>
        <w:shd w:val="clear" w:color="auto" w:fill="FFFFFF"/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30">
        <w:rPr>
          <w:rFonts w:ascii="Times New Roman" w:hAnsi="Times New Roman" w:cs="Times New Roman"/>
          <w:sz w:val="28"/>
          <w:szCs w:val="28"/>
        </w:rPr>
        <w:t xml:space="preserve">2. </w:t>
      </w:r>
      <w:r w:rsidR="00C828A3" w:rsidRPr="00C828A3">
        <w:rPr>
          <w:rFonts w:ascii="Times New Roman" w:hAnsi="Times New Roman" w:cs="Times New Roman"/>
          <w:sz w:val="28"/>
          <w:szCs w:val="28"/>
        </w:rPr>
        <w:t>Утвердить Положение об учебно-консультационном пункте по гражданской обороне и чрезвычайным ситуациям согласно приложению 1 к настоящему постановлению.</w:t>
      </w:r>
    </w:p>
    <w:p w:rsidR="006F5839" w:rsidRDefault="006F5839" w:rsidP="004B022E">
      <w:pPr>
        <w:shd w:val="clear" w:color="auto" w:fill="FFFFFF"/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начить ответственным по УКП </w:t>
      </w:r>
      <w:r w:rsidR="00AC3182">
        <w:rPr>
          <w:rFonts w:ascii="Times New Roman" w:hAnsi="Times New Roman" w:cs="Times New Roman"/>
          <w:sz w:val="28"/>
          <w:szCs w:val="28"/>
        </w:rPr>
        <w:t>ве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ожарной безопасности</w:t>
      </w:r>
      <w:r w:rsidR="00E356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35692">
        <w:rPr>
          <w:rFonts w:ascii="Times New Roman" w:hAnsi="Times New Roman" w:cs="Times New Roman"/>
          <w:sz w:val="28"/>
          <w:szCs w:val="28"/>
        </w:rPr>
        <w:t>ГО  и</w:t>
      </w:r>
      <w:proofErr w:type="gramEnd"/>
      <w:r w:rsidR="00E35692">
        <w:rPr>
          <w:rFonts w:ascii="Times New Roman" w:hAnsi="Times New Roman" w:cs="Times New Roman"/>
          <w:sz w:val="28"/>
          <w:szCs w:val="28"/>
        </w:rPr>
        <w:t xml:space="preserve"> ЧС. </w:t>
      </w:r>
    </w:p>
    <w:p w:rsidR="000D0E0F" w:rsidRPr="000D0E0F" w:rsidRDefault="006F5839" w:rsidP="004B022E">
      <w:pPr>
        <w:shd w:val="clear" w:color="auto" w:fill="FFFFFF"/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D0E0F">
        <w:rPr>
          <w:rFonts w:ascii="Times New Roman" w:hAnsi="Times New Roman" w:cs="Times New Roman"/>
          <w:sz w:val="28"/>
          <w:szCs w:val="28"/>
        </w:rPr>
        <w:t xml:space="preserve">. </w:t>
      </w:r>
      <w:r w:rsidR="00E35692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0D0E0F">
        <w:rPr>
          <w:rFonts w:ascii="Times New Roman" w:hAnsi="Times New Roman" w:cs="Times New Roman"/>
          <w:sz w:val="28"/>
          <w:szCs w:val="28"/>
        </w:rPr>
        <w:t xml:space="preserve"> по вопросам пожарной безо</w:t>
      </w:r>
      <w:r w:rsidR="00E35692">
        <w:rPr>
          <w:rFonts w:ascii="Times New Roman" w:hAnsi="Times New Roman" w:cs="Times New Roman"/>
          <w:sz w:val="28"/>
          <w:szCs w:val="28"/>
        </w:rPr>
        <w:t>пасности, ГО и ЧС</w:t>
      </w:r>
      <w:r w:rsidR="000D0E0F" w:rsidRPr="000D0E0F">
        <w:rPr>
          <w:rFonts w:ascii="Times New Roman" w:hAnsi="Times New Roman" w:cs="Times New Roman"/>
          <w:sz w:val="28"/>
          <w:szCs w:val="28"/>
        </w:rPr>
        <w:t>:</w:t>
      </w:r>
    </w:p>
    <w:p w:rsidR="000D0E0F" w:rsidRPr="000D0E0F" w:rsidRDefault="000D0E0F" w:rsidP="004B022E">
      <w:pPr>
        <w:shd w:val="clear" w:color="auto" w:fill="FFFFFF"/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E0F" w:rsidRPr="000D0E0F" w:rsidRDefault="006F5839" w:rsidP="004B022E">
      <w:pPr>
        <w:shd w:val="clear" w:color="auto" w:fill="FFFFFF"/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0E0F" w:rsidRPr="000D0E0F">
        <w:rPr>
          <w:rFonts w:ascii="Times New Roman" w:hAnsi="Times New Roman" w:cs="Times New Roman"/>
          <w:sz w:val="28"/>
          <w:szCs w:val="28"/>
        </w:rPr>
        <w:t>.1. При формировании проектов местного бюджета подавать заявку на финансовые средства на подготовку и обучение не работающего населения в области безопасности жизнедеятельности, в том числе на создание и совершенствование необходимой учебной и материальной базы для обеспечения учебно</w:t>
      </w:r>
      <w:r w:rsidR="004B022E">
        <w:rPr>
          <w:rFonts w:ascii="Times New Roman" w:hAnsi="Times New Roman" w:cs="Times New Roman"/>
          <w:sz w:val="28"/>
          <w:szCs w:val="28"/>
        </w:rPr>
        <w:t>го процесса;</w:t>
      </w:r>
    </w:p>
    <w:p w:rsidR="000D0E0F" w:rsidRPr="000D0E0F" w:rsidRDefault="006F5839" w:rsidP="004B022E">
      <w:pPr>
        <w:shd w:val="clear" w:color="auto" w:fill="FFFFFF"/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0E0F" w:rsidRPr="000D0E0F">
        <w:rPr>
          <w:rFonts w:ascii="Times New Roman" w:hAnsi="Times New Roman" w:cs="Times New Roman"/>
          <w:sz w:val="28"/>
          <w:szCs w:val="28"/>
        </w:rPr>
        <w:t xml:space="preserve">.2. Ежегодно на заседаниях комиссий по предупреждению и ликвидации чрезвычайных ситуаций и обеспечению пожарной безопасности </w:t>
      </w:r>
      <w:r w:rsidR="005E6815">
        <w:rPr>
          <w:rFonts w:ascii="Times New Roman" w:hAnsi="Times New Roman" w:cs="Times New Roman"/>
          <w:sz w:val="28"/>
          <w:szCs w:val="28"/>
        </w:rPr>
        <w:t>Персиановского</w:t>
      </w:r>
      <w:r w:rsidR="00C828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D0E0F" w:rsidRPr="000D0E0F">
        <w:rPr>
          <w:rFonts w:ascii="Times New Roman" w:hAnsi="Times New Roman" w:cs="Times New Roman"/>
          <w:sz w:val="28"/>
          <w:szCs w:val="28"/>
        </w:rPr>
        <w:t>рассматривать вопросы состояния организации подготовки и обучения неработающего населения в области безопасности жизнедеятельности и принимать меры по их со</w:t>
      </w:r>
      <w:r w:rsidR="004B022E">
        <w:rPr>
          <w:rFonts w:ascii="Times New Roman" w:hAnsi="Times New Roman" w:cs="Times New Roman"/>
          <w:sz w:val="28"/>
          <w:szCs w:val="28"/>
        </w:rPr>
        <w:t>вершенствованию.</w:t>
      </w:r>
    </w:p>
    <w:p w:rsidR="000D0E0F" w:rsidRPr="000D0E0F" w:rsidRDefault="006F5839" w:rsidP="004B022E">
      <w:pPr>
        <w:shd w:val="clear" w:color="auto" w:fill="FFFFFF"/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0E0F" w:rsidRPr="000D0E0F">
        <w:rPr>
          <w:rFonts w:ascii="Times New Roman" w:hAnsi="Times New Roman" w:cs="Times New Roman"/>
          <w:sz w:val="28"/>
          <w:szCs w:val="28"/>
        </w:rPr>
        <w:t xml:space="preserve">.3. Обеспечить планирование обучения неработающего населения </w:t>
      </w:r>
      <w:r w:rsidR="005E6815">
        <w:rPr>
          <w:rFonts w:ascii="Times New Roman" w:hAnsi="Times New Roman" w:cs="Times New Roman"/>
          <w:sz w:val="28"/>
          <w:szCs w:val="28"/>
        </w:rPr>
        <w:t>Персиановского</w:t>
      </w:r>
      <w:r w:rsidR="000D0E0F" w:rsidRPr="000D0E0F">
        <w:rPr>
          <w:rFonts w:ascii="Times New Roman" w:hAnsi="Times New Roman" w:cs="Times New Roman"/>
          <w:sz w:val="28"/>
          <w:szCs w:val="28"/>
        </w:rPr>
        <w:t xml:space="preserve"> сельского поселения в области безопасности жизнедеятельно</w:t>
      </w:r>
      <w:r w:rsidR="00C828A3">
        <w:rPr>
          <w:rFonts w:ascii="Times New Roman" w:hAnsi="Times New Roman" w:cs="Times New Roman"/>
          <w:sz w:val="28"/>
          <w:szCs w:val="28"/>
        </w:rPr>
        <w:t>сти.</w:t>
      </w:r>
    </w:p>
    <w:p w:rsidR="000D0E0F" w:rsidRPr="000D0E0F" w:rsidRDefault="006F5839" w:rsidP="004B022E">
      <w:pPr>
        <w:shd w:val="clear" w:color="auto" w:fill="FFFFFF"/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0E0F" w:rsidRPr="000D0E0F">
        <w:rPr>
          <w:rFonts w:ascii="Times New Roman" w:hAnsi="Times New Roman" w:cs="Times New Roman"/>
          <w:sz w:val="28"/>
          <w:szCs w:val="28"/>
        </w:rPr>
        <w:t>.4. Разработать образцы документов для у</w:t>
      </w:r>
      <w:r w:rsidR="004B022E">
        <w:rPr>
          <w:rFonts w:ascii="Times New Roman" w:hAnsi="Times New Roman" w:cs="Times New Roman"/>
          <w:sz w:val="28"/>
          <w:szCs w:val="28"/>
        </w:rPr>
        <w:t>чебно-консультационного пункта.</w:t>
      </w:r>
    </w:p>
    <w:p w:rsidR="000D0E0F" w:rsidRPr="000D0E0F" w:rsidRDefault="006F5839" w:rsidP="004B022E">
      <w:pPr>
        <w:shd w:val="clear" w:color="auto" w:fill="FFFFFF"/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0E0F" w:rsidRPr="000D0E0F">
        <w:rPr>
          <w:rFonts w:ascii="Times New Roman" w:hAnsi="Times New Roman" w:cs="Times New Roman"/>
          <w:sz w:val="28"/>
          <w:szCs w:val="28"/>
        </w:rPr>
        <w:t xml:space="preserve">.5. Обеспечить среди населения </w:t>
      </w:r>
      <w:r w:rsidR="005E6815">
        <w:rPr>
          <w:rFonts w:ascii="Times New Roman" w:hAnsi="Times New Roman" w:cs="Times New Roman"/>
          <w:sz w:val="28"/>
          <w:szCs w:val="28"/>
        </w:rPr>
        <w:t>Персиановского</w:t>
      </w:r>
      <w:r w:rsidR="000D0E0F">
        <w:rPr>
          <w:rFonts w:ascii="Times New Roman" w:hAnsi="Times New Roman" w:cs="Times New Roman"/>
          <w:sz w:val="28"/>
          <w:szCs w:val="28"/>
        </w:rPr>
        <w:t xml:space="preserve"> </w:t>
      </w:r>
      <w:r w:rsidR="000D0E0F" w:rsidRPr="000D0E0F">
        <w:rPr>
          <w:rFonts w:ascii="Times New Roman" w:hAnsi="Times New Roman" w:cs="Times New Roman"/>
          <w:sz w:val="28"/>
          <w:szCs w:val="28"/>
        </w:rPr>
        <w:t>сельского поселения пропаганду знаний в области безопасности жизнедеятельности, в том числе с использование</w:t>
      </w:r>
      <w:r w:rsidR="004B022E">
        <w:rPr>
          <w:rFonts w:ascii="Times New Roman" w:hAnsi="Times New Roman" w:cs="Times New Roman"/>
          <w:sz w:val="28"/>
          <w:szCs w:val="28"/>
        </w:rPr>
        <w:t>м информационных стендов и СМИ.</w:t>
      </w:r>
    </w:p>
    <w:p w:rsidR="00E31797" w:rsidRDefault="006F5839" w:rsidP="004B022E">
      <w:pPr>
        <w:shd w:val="clear" w:color="auto" w:fill="FFFFFF"/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022E">
        <w:rPr>
          <w:rFonts w:ascii="Times New Roman" w:hAnsi="Times New Roman" w:cs="Times New Roman"/>
          <w:sz w:val="28"/>
          <w:szCs w:val="28"/>
        </w:rPr>
        <w:t xml:space="preserve">.6. Занятия с неработающим населением проводить в соответствии с </w:t>
      </w:r>
      <w:r w:rsidR="00C828A3">
        <w:rPr>
          <w:rFonts w:ascii="Times New Roman" w:hAnsi="Times New Roman" w:cs="Times New Roman"/>
          <w:sz w:val="28"/>
          <w:szCs w:val="28"/>
        </w:rPr>
        <w:t>планом</w:t>
      </w:r>
      <w:r w:rsidR="004B022E">
        <w:rPr>
          <w:rFonts w:ascii="Times New Roman" w:hAnsi="Times New Roman" w:cs="Times New Roman"/>
          <w:sz w:val="28"/>
          <w:szCs w:val="28"/>
        </w:rPr>
        <w:t xml:space="preserve"> обучения в учебно-консультационной пункте</w:t>
      </w:r>
      <w:r w:rsidR="004B022E" w:rsidRPr="003354BE">
        <w:rPr>
          <w:rFonts w:ascii="Times New Roman" w:hAnsi="Times New Roman" w:cs="Times New Roman"/>
          <w:sz w:val="28"/>
          <w:szCs w:val="28"/>
        </w:rPr>
        <w:t xml:space="preserve"> </w:t>
      </w:r>
      <w:r w:rsidR="005E6815">
        <w:rPr>
          <w:rFonts w:ascii="Times New Roman" w:hAnsi="Times New Roman" w:cs="Times New Roman"/>
          <w:sz w:val="28"/>
          <w:szCs w:val="28"/>
        </w:rPr>
        <w:t>Персиановского</w:t>
      </w:r>
      <w:r w:rsidR="004B02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17D3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17D3C">
        <w:rPr>
          <w:rFonts w:ascii="Times New Roman" w:hAnsi="Times New Roman" w:cs="Times New Roman"/>
          <w:sz w:val="28"/>
          <w:szCs w:val="28"/>
        </w:rPr>
        <w:t>среду</w:t>
      </w:r>
      <w:r w:rsidR="004B022E" w:rsidRPr="00E31797">
        <w:rPr>
          <w:rFonts w:ascii="Times New Roman" w:hAnsi="Times New Roman" w:cs="Times New Roman"/>
          <w:sz w:val="28"/>
          <w:szCs w:val="28"/>
        </w:rPr>
        <w:t xml:space="preserve"> </w:t>
      </w:r>
      <w:r w:rsidR="00D1265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12658">
        <w:rPr>
          <w:rFonts w:ascii="Times New Roman" w:hAnsi="Times New Roman" w:cs="Times New Roman"/>
          <w:sz w:val="28"/>
          <w:szCs w:val="28"/>
        </w:rPr>
        <w:t xml:space="preserve"> 14-00 час. до 16</w:t>
      </w:r>
      <w:r w:rsidR="00100175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24041">
        <w:rPr>
          <w:rFonts w:ascii="Times New Roman" w:hAnsi="Times New Roman" w:cs="Times New Roman"/>
          <w:sz w:val="28"/>
          <w:szCs w:val="28"/>
        </w:rPr>
        <w:t>, кабинет № 8.</w:t>
      </w:r>
    </w:p>
    <w:p w:rsidR="000D0E0F" w:rsidRDefault="006F5839" w:rsidP="006F5839">
      <w:pPr>
        <w:shd w:val="clear" w:color="auto" w:fill="FFFFFF"/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0E0F" w:rsidRPr="000D0E0F">
        <w:rPr>
          <w:rFonts w:ascii="Times New Roman" w:hAnsi="Times New Roman" w:cs="Times New Roman"/>
          <w:sz w:val="28"/>
          <w:szCs w:val="28"/>
        </w:rPr>
        <w:t xml:space="preserve">. Финансирование и материально-техническое обеспечение по созданию и функционированию УКП, подготовки неработающего населения, осуществляется за счет средств бюджета </w:t>
      </w:r>
      <w:r w:rsidR="005E6815">
        <w:rPr>
          <w:rFonts w:ascii="Times New Roman" w:hAnsi="Times New Roman" w:cs="Times New Roman"/>
          <w:sz w:val="28"/>
          <w:szCs w:val="28"/>
        </w:rPr>
        <w:t>Персиановского</w:t>
      </w:r>
      <w:r w:rsidR="004B022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262B" w:rsidRDefault="006F5839" w:rsidP="004B022E">
      <w:pPr>
        <w:shd w:val="clear" w:color="auto" w:fill="FFFFFF"/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262B">
        <w:rPr>
          <w:rFonts w:ascii="Times New Roman" w:hAnsi="Times New Roman" w:cs="Times New Roman"/>
          <w:sz w:val="28"/>
          <w:szCs w:val="28"/>
        </w:rPr>
        <w:t>. Считать утратившими силу:</w:t>
      </w:r>
    </w:p>
    <w:p w:rsidR="00F8262B" w:rsidRDefault="00F8262B" w:rsidP="004B022E">
      <w:pPr>
        <w:shd w:val="clear" w:color="auto" w:fill="FFFFFF"/>
        <w:tabs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780E8C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80E8C">
        <w:rPr>
          <w:rFonts w:ascii="Times New Roman" w:hAnsi="Times New Roman" w:cs="Times New Roman"/>
          <w:sz w:val="28"/>
          <w:szCs w:val="28"/>
        </w:rPr>
        <w:t>30.04.2013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780E8C">
        <w:rPr>
          <w:rFonts w:ascii="Times New Roman" w:hAnsi="Times New Roman" w:cs="Times New Roman"/>
          <w:sz w:val="28"/>
          <w:szCs w:val="28"/>
        </w:rPr>
        <w:t>создании и организации деятельности учебно-консультационного пункта по обучению неработающего населения в области гражданской обороны и защиты от чрезвычайных ситуаций»</w:t>
      </w:r>
    </w:p>
    <w:p w:rsidR="001A3F0A" w:rsidRPr="00A30F39" w:rsidRDefault="006F5839" w:rsidP="004B0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3F0A">
        <w:rPr>
          <w:rFonts w:ascii="Times New Roman" w:hAnsi="Times New Roman" w:cs="Times New Roman"/>
          <w:sz w:val="28"/>
          <w:szCs w:val="28"/>
        </w:rPr>
        <w:t>.</w:t>
      </w:r>
      <w:r w:rsidR="005D6CDA">
        <w:rPr>
          <w:rFonts w:ascii="Times New Roman" w:hAnsi="Times New Roman" w:cs="Times New Roman"/>
          <w:sz w:val="28"/>
          <w:szCs w:val="28"/>
        </w:rPr>
        <w:t xml:space="preserve">  Настоящее постановление</w:t>
      </w:r>
      <w:r w:rsidR="001A3F0A" w:rsidRPr="00A30F39">
        <w:rPr>
          <w:rFonts w:ascii="Times New Roman" w:hAnsi="Times New Roman" w:cs="Times New Roman"/>
          <w:sz w:val="28"/>
          <w:szCs w:val="28"/>
        </w:rPr>
        <w:t xml:space="preserve"> подлежит опубликованию на официальном сайте Администрации </w:t>
      </w:r>
      <w:r w:rsidR="005E6815">
        <w:rPr>
          <w:rFonts w:ascii="Times New Roman" w:hAnsi="Times New Roman" w:cs="Times New Roman"/>
          <w:sz w:val="28"/>
          <w:szCs w:val="28"/>
        </w:rPr>
        <w:t>Персиановского</w:t>
      </w:r>
      <w:r w:rsidR="001A3F0A" w:rsidRPr="00A30F3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A3F0A" w:rsidRPr="00A30F39" w:rsidRDefault="00780E8C" w:rsidP="004B0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3F0A" w:rsidRPr="00A30F3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D6CDA">
        <w:rPr>
          <w:rFonts w:ascii="Times New Roman" w:hAnsi="Times New Roman" w:cs="Times New Roman"/>
          <w:sz w:val="28"/>
          <w:szCs w:val="28"/>
        </w:rPr>
        <w:t>постановление</w:t>
      </w:r>
      <w:r w:rsidR="001A3F0A" w:rsidRPr="00A30F39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.</w:t>
      </w:r>
    </w:p>
    <w:p w:rsidR="001A3F0A" w:rsidRDefault="006F5839" w:rsidP="004B0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3F0A" w:rsidRPr="00A30F39">
        <w:rPr>
          <w:rFonts w:ascii="Times New Roman" w:hAnsi="Times New Roman" w:cs="Times New Roman"/>
          <w:sz w:val="28"/>
          <w:szCs w:val="28"/>
        </w:rPr>
        <w:t xml:space="preserve">. </w:t>
      </w:r>
      <w:r w:rsidR="001A3F0A" w:rsidRPr="001A3F0A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4B022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D6CD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B022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80E8C" w:rsidRDefault="00780E8C" w:rsidP="004B0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E8C" w:rsidRDefault="00780E8C" w:rsidP="004B0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71E" w:rsidRDefault="0017071E" w:rsidP="004B0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667" w:rsidRPr="00780E8C" w:rsidRDefault="00ED2B5B" w:rsidP="00C61B66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E8C">
        <w:rPr>
          <w:rFonts w:ascii="Times New Roman" w:hAnsi="Times New Roman" w:cs="Times New Roman"/>
          <w:sz w:val="28"/>
          <w:szCs w:val="28"/>
        </w:rPr>
        <w:t>Глав</w:t>
      </w:r>
      <w:r w:rsidR="00F62667" w:rsidRPr="00780E8C">
        <w:rPr>
          <w:rFonts w:ascii="Times New Roman" w:hAnsi="Times New Roman" w:cs="Times New Roman"/>
          <w:sz w:val="28"/>
          <w:szCs w:val="28"/>
        </w:rPr>
        <w:t xml:space="preserve">а </w:t>
      </w:r>
      <w:r w:rsidR="004D1C69" w:rsidRPr="00780E8C">
        <w:rPr>
          <w:rFonts w:ascii="Times New Roman" w:hAnsi="Times New Roman" w:cs="Times New Roman"/>
          <w:sz w:val="28"/>
          <w:szCs w:val="28"/>
        </w:rPr>
        <w:t>Админи</w:t>
      </w:r>
      <w:r w:rsidR="00E022BF" w:rsidRPr="00780E8C">
        <w:rPr>
          <w:rFonts w:ascii="Times New Roman" w:hAnsi="Times New Roman" w:cs="Times New Roman"/>
          <w:sz w:val="28"/>
          <w:szCs w:val="28"/>
        </w:rPr>
        <w:t>с</w:t>
      </w:r>
      <w:r w:rsidR="00F62667" w:rsidRPr="00780E8C">
        <w:rPr>
          <w:rFonts w:ascii="Times New Roman" w:hAnsi="Times New Roman" w:cs="Times New Roman"/>
          <w:sz w:val="28"/>
          <w:szCs w:val="28"/>
        </w:rPr>
        <w:t>трации</w:t>
      </w:r>
    </w:p>
    <w:p w:rsidR="0065289B" w:rsidRPr="00780E8C" w:rsidRDefault="005E6815" w:rsidP="00C61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E8C">
        <w:rPr>
          <w:rFonts w:ascii="Times New Roman" w:hAnsi="Times New Roman" w:cs="Times New Roman"/>
          <w:sz w:val="28"/>
          <w:szCs w:val="28"/>
        </w:rPr>
        <w:t>Персиановского</w:t>
      </w:r>
    </w:p>
    <w:p w:rsidR="00460DC0" w:rsidRPr="00780E8C" w:rsidRDefault="00F62667" w:rsidP="00C61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E8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80E8C">
        <w:rPr>
          <w:rFonts w:ascii="Times New Roman" w:hAnsi="Times New Roman" w:cs="Times New Roman"/>
          <w:sz w:val="28"/>
          <w:szCs w:val="28"/>
        </w:rPr>
        <w:t xml:space="preserve"> поселения                               </w:t>
      </w:r>
      <w:r w:rsidR="004D1C69" w:rsidRPr="00780E8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27CD6" w:rsidRPr="00780E8C">
        <w:rPr>
          <w:rFonts w:ascii="Times New Roman" w:hAnsi="Times New Roman" w:cs="Times New Roman"/>
          <w:sz w:val="28"/>
          <w:szCs w:val="28"/>
        </w:rPr>
        <w:t xml:space="preserve">      </w:t>
      </w:r>
      <w:r w:rsidRPr="00780E8C">
        <w:rPr>
          <w:rFonts w:ascii="Times New Roman" w:hAnsi="Times New Roman" w:cs="Times New Roman"/>
          <w:sz w:val="28"/>
          <w:szCs w:val="28"/>
        </w:rPr>
        <w:t xml:space="preserve">        </w:t>
      </w:r>
      <w:r w:rsidR="00780E8C" w:rsidRPr="00780E8C">
        <w:rPr>
          <w:rFonts w:ascii="Times New Roman" w:hAnsi="Times New Roman" w:cs="Times New Roman"/>
          <w:sz w:val="28"/>
          <w:szCs w:val="28"/>
        </w:rPr>
        <w:t>А.В. Бутенко</w:t>
      </w:r>
    </w:p>
    <w:p w:rsidR="005F6F28" w:rsidRDefault="005F6F28" w:rsidP="00C61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797" w:rsidRDefault="00E31797" w:rsidP="00C61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839" w:rsidRDefault="006F5839" w:rsidP="00C61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839" w:rsidRDefault="006F5839" w:rsidP="00C61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3A5" w:rsidRDefault="000173A5" w:rsidP="00C61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839" w:rsidRDefault="006F5839" w:rsidP="00C61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3F0A" w:rsidRPr="001A3F0A" w:rsidRDefault="001A3F0A" w:rsidP="001A3F0A">
      <w:pPr>
        <w:autoSpaceDN w:val="0"/>
        <w:spacing w:after="0" w:line="240" w:lineRule="auto"/>
        <w:ind w:left="6804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A3F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иложение №1</w:t>
      </w:r>
    </w:p>
    <w:p w:rsidR="000173A5" w:rsidRDefault="0017071E" w:rsidP="000173A5">
      <w:pPr>
        <w:tabs>
          <w:tab w:val="left" w:pos="1276"/>
        </w:tabs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</w:t>
      </w:r>
      <w:r w:rsidR="000173A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</w:t>
      </w:r>
      <w:proofErr w:type="gramStart"/>
      <w:r w:rsidR="001A3F0A" w:rsidRPr="001A3F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proofErr w:type="gramEnd"/>
      <w:r w:rsidR="001A3F0A" w:rsidRPr="001A3F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0300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становлению</w:t>
      </w:r>
      <w:r w:rsidR="001A3F0A" w:rsidRPr="001A3F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0173A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Администрации                  Персиановского сельского поселения </w:t>
      </w:r>
    </w:p>
    <w:p w:rsidR="001A3F0A" w:rsidRDefault="000173A5" w:rsidP="000173A5">
      <w:pPr>
        <w:tabs>
          <w:tab w:val="left" w:pos="1276"/>
        </w:tabs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                         </w:t>
      </w:r>
      <w:r w:rsidR="001A3F0A" w:rsidRPr="001A3F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№ </w:t>
      </w:r>
      <w:proofErr w:type="gramStart"/>
      <w:r w:rsidR="001707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78</w:t>
      </w:r>
      <w:r w:rsidR="0003003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1707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т</w:t>
      </w:r>
      <w:proofErr w:type="gramEnd"/>
      <w:r w:rsidR="001707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17.09.2020                                                                          </w:t>
      </w:r>
    </w:p>
    <w:p w:rsidR="001A3F0A" w:rsidRPr="00661C06" w:rsidRDefault="001A3F0A" w:rsidP="00661C06">
      <w:pPr>
        <w:shd w:val="clear" w:color="auto" w:fill="FFFFFF" w:themeFill="background1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B022E" w:rsidRDefault="00780E8C" w:rsidP="00780E8C">
      <w:pPr>
        <w:pStyle w:val="ac"/>
        <w:shd w:val="clear" w:color="auto" w:fill="FFFFFF" w:themeFill="background1"/>
        <w:spacing w:before="0" w:beforeAutospacing="0" w:after="0" w:afterAutospacing="0"/>
        <w:ind w:firstLine="709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                                        </w:t>
      </w:r>
      <w:r w:rsidR="004B022E" w:rsidRPr="00661C06">
        <w:rPr>
          <w:bCs/>
          <w:sz w:val="28"/>
          <w:szCs w:val="28"/>
          <w:bdr w:val="none" w:sz="0" w:space="0" w:color="auto" w:frame="1"/>
        </w:rPr>
        <w:t>ПОЛОЖЕНИЕ</w:t>
      </w:r>
    </w:p>
    <w:p w:rsidR="00780E8C" w:rsidRPr="00661C06" w:rsidRDefault="00780E8C" w:rsidP="00780E8C">
      <w:pPr>
        <w:pStyle w:val="ac"/>
        <w:shd w:val="clear" w:color="auto" w:fill="FFFFFF" w:themeFill="background1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4B022E" w:rsidRPr="00C828A3" w:rsidRDefault="00661C06" w:rsidP="00C828A3">
      <w:pPr>
        <w:pStyle w:val="western"/>
        <w:shd w:val="clear" w:color="auto" w:fill="FFFFFF" w:themeFill="background1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661C06">
        <w:rPr>
          <w:bCs/>
          <w:sz w:val="28"/>
          <w:szCs w:val="28"/>
          <w:bdr w:val="none" w:sz="0" w:space="0" w:color="auto" w:frame="1"/>
        </w:rPr>
        <w:t>об</w:t>
      </w:r>
      <w:proofErr w:type="gramEnd"/>
      <w:r w:rsidRPr="00661C06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 xml:space="preserve">учебно-консультационном пункте </w:t>
      </w:r>
      <w:r w:rsidR="005E6815">
        <w:rPr>
          <w:bCs/>
          <w:sz w:val="28"/>
          <w:szCs w:val="28"/>
          <w:bdr w:val="none" w:sz="0" w:space="0" w:color="auto" w:frame="1"/>
        </w:rPr>
        <w:t>Персиановского</w:t>
      </w:r>
      <w:r w:rsidRPr="00661C06">
        <w:rPr>
          <w:bCs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661C06" w:rsidRDefault="00661C06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4B022E" w:rsidRPr="00661C06" w:rsidRDefault="00661C06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1. Общие положения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>Учебно-консультационный пункт</w:t>
      </w:r>
      <w:r w:rsidR="0078355B" w:rsidRPr="00661C06">
        <w:rPr>
          <w:sz w:val="28"/>
          <w:szCs w:val="28"/>
          <w:bdr w:val="none" w:sz="0" w:space="0" w:color="auto" w:frame="1"/>
        </w:rPr>
        <w:t xml:space="preserve"> </w:t>
      </w:r>
      <w:r w:rsidRPr="00661C06">
        <w:rPr>
          <w:sz w:val="28"/>
          <w:szCs w:val="28"/>
          <w:bdr w:val="none" w:sz="0" w:space="0" w:color="auto" w:frame="1"/>
        </w:rPr>
        <w:t xml:space="preserve">по гражданской обороне чрезвычайным ситуациям </w:t>
      </w:r>
      <w:r w:rsidR="0078355B" w:rsidRPr="00661C06">
        <w:rPr>
          <w:sz w:val="28"/>
          <w:szCs w:val="28"/>
          <w:bdr w:val="none" w:sz="0" w:space="0" w:color="auto" w:frame="1"/>
        </w:rPr>
        <w:t xml:space="preserve">(далее </w:t>
      </w:r>
      <w:r w:rsidR="00C828A3">
        <w:rPr>
          <w:sz w:val="28"/>
          <w:szCs w:val="28"/>
          <w:bdr w:val="none" w:sz="0" w:space="0" w:color="auto" w:frame="1"/>
        </w:rPr>
        <w:t xml:space="preserve">- </w:t>
      </w:r>
      <w:r w:rsidR="0078355B" w:rsidRPr="00661C06">
        <w:rPr>
          <w:sz w:val="28"/>
          <w:szCs w:val="28"/>
          <w:bdr w:val="none" w:sz="0" w:space="0" w:color="auto" w:frame="1"/>
        </w:rPr>
        <w:t xml:space="preserve">УКП) </w:t>
      </w:r>
      <w:r w:rsidRPr="00661C06">
        <w:rPr>
          <w:sz w:val="28"/>
          <w:szCs w:val="28"/>
          <w:bdr w:val="none" w:sz="0" w:space="0" w:color="auto" w:frame="1"/>
        </w:rPr>
        <w:t xml:space="preserve">на территории </w:t>
      </w:r>
      <w:r w:rsidR="005E6815">
        <w:rPr>
          <w:bCs/>
          <w:sz w:val="28"/>
          <w:szCs w:val="28"/>
          <w:bdr w:val="none" w:sz="0" w:space="0" w:color="auto" w:frame="1"/>
        </w:rPr>
        <w:t>Персиановского</w:t>
      </w:r>
      <w:r w:rsidRPr="00661C06">
        <w:rPr>
          <w:sz w:val="28"/>
          <w:szCs w:val="28"/>
          <w:bdr w:val="none" w:sz="0" w:space="0" w:color="auto" w:frame="1"/>
        </w:rPr>
        <w:t xml:space="preserve"> сельского поселения предназначен для обучения населения, не занятого в производстве и сфере обслуживания (неработающее население).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 xml:space="preserve">УКП создается в соответствии с требованиями </w:t>
      </w:r>
      <w:r w:rsidRPr="00661C06">
        <w:rPr>
          <w:sz w:val="28"/>
          <w:szCs w:val="28"/>
        </w:rPr>
        <w:t>федеральных законов Российской Федерации от 21.12.1994 №68-ФЗ «О защите населения и территорий от чрезвычайных ситуаций природного и техногенного характера», от 12.02.1998г. № 28-ФЗ «О гражданской обороне», постановлений Правительства Российской Федерации от 04.09.2003 №547 «О подготовке населения в области защиты от чрезвычайных ситуаций природного и техногенного характера» и от 02.11.2000 №841 «Об утверждении Положения об организации обучения населения в области гражданской обороны»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 xml:space="preserve">Главная цель создания УКП — </w:t>
      </w:r>
      <w:r w:rsidRPr="006F5839">
        <w:rPr>
          <w:sz w:val="28"/>
          <w:szCs w:val="28"/>
          <w:shd w:val="clear" w:color="auto" w:fill="FFFFFF"/>
        </w:rPr>
        <w:t>обеспечение необходимых условий для подготовки неработающего населения по вопросам гражданской обороны и защиты от чрезвычайных ситуаций по месту жительства</w:t>
      </w:r>
      <w:r w:rsidR="0078355B" w:rsidRPr="006F5839">
        <w:rPr>
          <w:sz w:val="28"/>
          <w:szCs w:val="28"/>
          <w:shd w:val="clear" w:color="auto" w:fill="FFFFFF"/>
        </w:rPr>
        <w:t xml:space="preserve"> (далее ГО и ЧС)</w:t>
      </w:r>
      <w:r w:rsidRPr="006F5839">
        <w:rPr>
          <w:sz w:val="28"/>
          <w:szCs w:val="28"/>
          <w:shd w:val="clear" w:color="auto" w:fill="FFFFFF"/>
        </w:rPr>
        <w:t>.</w:t>
      </w:r>
    </w:p>
    <w:p w:rsidR="004B022E" w:rsidRPr="00661C06" w:rsidRDefault="00661C06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Основными задачами УКП являются: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</w:rPr>
        <w:t> </w:t>
      </w:r>
      <w:proofErr w:type="gramStart"/>
      <w:r w:rsidRPr="00661C06">
        <w:rPr>
          <w:sz w:val="28"/>
          <w:szCs w:val="28"/>
          <w:bdr w:val="none" w:sz="0" w:space="0" w:color="auto" w:frame="1"/>
        </w:rPr>
        <w:t>организация</w:t>
      </w:r>
      <w:proofErr w:type="gramEnd"/>
      <w:r w:rsidRPr="00661C06">
        <w:rPr>
          <w:sz w:val="28"/>
          <w:szCs w:val="28"/>
          <w:bdr w:val="none" w:sz="0" w:space="0" w:color="auto" w:frame="1"/>
        </w:rPr>
        <w:t xml:space="preserve"> обучения неработающего населения </w:t>
      </w:r>
      <w:r w:rsidR="005E6815">
        <w:rPr>
          <w:sz w:val="28"/>
          <w:szCs w:val="28"/>
          <w:bdr w:val="none" w:sz="0" w:space="0" w:color="auto" w:frame="1"/>
        </w:rPr>
        <w:t>Персиановского</w:t>
      </w:r>
      <w:r w:rsidRPr="00661C06">
        <w:rPr>
          <w:sz w:val="28"/>
          <w:szCs w:val="28"/>
          <w:bdr w:val="none" w:sz="0" w:space="0" w:color="auto" w:frame="1"/>
        </w:rPr>
        <w:t xml:space="preserve"> сельского поселения по программам, утвержденным МЧС России;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661C06">
        <w:rPr>
          <w:sz w:val="28"/>
          <w:szCs w:val="28"/>
          <w:bdr w:val="none" w:sz="0" w:space="0" w:color="auto" w:frame="1"/>
        </w:rPr>
        <w:t>повышение</w:t>
      </w:r>
      <w:proofErr w:type="gramEnd"/>
      <w:r w:rsidRPr="00661C06">
        <w:rPr>
          <w:sz w:val="28"/>
          <w:szCs w:val="28"/>
          <w:bdr w:val="none" w:sz="0" w:space="0" w:color="auto" w:frame="1"/>
        </w:rPr>
        <w:t xml:space="preserve"> уровня морально-психологического состояния населения в условиях угрозы и возникновения ЧС, а также при ликвидации их последствий;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661C06">
        <w:rPr>
          <w:sz w:val="28"/>
          <w:szCs w:val="28"/>
          <w:bdr w:val="none" w:sz="0" w:space="0" w:color="auto" w:frame="1"/>
        </w:rPr>
        <w:t>пропаганда</w:t>
      </w:r>
      <w:proofErr w:type="gramEnd"/>
      <w:r w:rsidRPr="00661C06">
        <w:rPr>
          <w:sz w:val="28"/>
          <w:szCs w:val="28"/>
          <w:bdr w:val="none" w:sz="0" w:space="0" w:color="auto" w:frame="1"/>
        </w:rPr>
        <w:t xml:space="preserve"> важности и необходимости всех мероприятий ГО</w:t>
      </w:r>
      <w:r w:rsidR="0078355B" w:rsidRPr="00661C06">
        <w:rPr>
          <w:sz w:val="28"/>
          <w:szCs w:val="28"/>
          <w:bdr w:val="none" w:sz="0" w:space="0" w:color="auto" w:frame="1"/>
        </w:rPr>
        <w:t xml:space="preserve"> и </w:t>
      </w:r>
      <w:r w:rsidRPr="00661C06">
        <w:rPr>
          <w:sz w:val="28"/>
          <w:szCs w:val="28"/>
          <w:bdr w:val="none" w:sz="0" w:space="0" w:color="auto" w:frame="1"/>
        </w:rPr>
        <w:t>ЧС в современных условиях.</w:t>
      </w:r>
    </w:p>
    <w:p w:rsidR="004B022E" w:rsidRPr="00661C06" w:rsidRDefault="00661C06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2. </w:t>
      </w:r>
      <w:r w:rsidR="004B022E" w:rsidRPr="00661C06">
        <w:rPr>
          <w:bCs/>
          <w:sz w:val="28"/>
          <w:szCs w:val="28"/>
          <w:bdr w:val="none" w:sz="0" w:space="0" w:color="auto" w:frame="1"/>
        </w:rPr>
        <w:t>Порядок создания и функционирован</w:t>
      </w:r>
      <w:r w:rsidR="00C828A3">
        <w:rPr>
          <w:bCs/>
          <w:sz w:val="28"/>
          <w:szCs w:val="28"/>
          <w:bdr w:val="none" w:sz="0" w:space="0" w:color="auto" w:frame="1"/>
        </w:rPr>
        <w:t>ия УКП</w:t>
      </w:r>
    </w:p>
    <w:p w:rsidR="004B022E" w:rsidRPr="00661C06" w:rsidRDefault="0078355B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>УКП создае</w:t>
      </w:r>
      <w:r w:rsidR="00C828A3">
        <w:rPr>
          <w:sz w:val="28"/>
          <w:szCs w:val="28"/>
          <w:bdr w:val="none" w:sz="0" w:space="0" w:color="auto" w:frame="1"/>
        </w:rPr>
        <w:t>тся при А</w:t>
      </w:r>
      <w:r w:rsidR="004B022E" w:rsidRPr="00661C06">
        <w:rPr>
          <w:sz w:val="28"/>
          <w:szCs w:val="28"/>
          <w:bdr w:val="none" w:sz="0" w:space="0" w:color="auto" w:frame="1"/>
        </w:rPr>
        <w:t xml:space="preserve">дминистрации </w:t>
      </w:r>
      <w:r w:rsidR="005E6815">
        <w:rPr>
          <w:sz w:val="28"/>
          <w:szCs w:val="28"/>
          <w:bdr w:val="none" w:sz="0" w:space="0" w:color="auto" w:frame="1"/>
        </w:rPr>
        <w:t>Персиановского</w:t>
      </w:r>
      <w:r w:rsidR="004B022E" w:rsidRPr="00661C06">
        <w:rPr>
          <w:sz w:val="28"/>
          <w:szCs w:val="28"/>
          <w:bdr w:val="none" w:sz="0" w:space="0" w:color="auto" w:frame="1"/>
        </w:rPr>
        <w:t xml:space="preserve"> сельского поселения </w:t>
      </w:r>
      <w:r w:rsidRPr="00661C06">
        <w:rPr>
          <w:sz w:val="28"/>
          <w:szCs w:val="28"/>
          <w:bdr w:val="none" w:sz="0" w:space="0" w:color="auto" w:frame="1"/>
        </w:rPr>
        <w:t xml:space="preserve">для </w:t>
      </w:r>
      <w:r w:rsidR="004B022E" w:rsidRPr="00661C06">
        <w:rPr>
          <w:sz w:val="28"/>
          <w:szCs w:val="28"/>
          <w:bdr w:val="none" w:sz="0" w:space="0" w:color="auto" w:frame="1"/>
        </w:rPr>
        <w:t>неработающего населения.</w:t>
      </w:r>
    </w:p>
    <w:p w:rsidR="00C828A3" w:rsidRDefault="00C828A3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Назначается ответственный сотрудник за работу УКП из числа сотрудников Администрации </w:t>
      </w:r>
      <w:r w:rsidR="005E6815">
        <w:rPr>
          <w:sz w:val="28"/>
          <w:szCs w:val="28"/>
          <w:bdr w:val="none" w:sz="0" w:space="0" w:color="auto" w:frame="1"/>
        </w:rPr>
        <w:t>Персиановского</w:t>
      </w:r>
      <w:r>
        <w:rPr>
          <w:sz w:val="28"/>
          <w:szCs w:val="28"/>
          <w:bdr w:val="none" w:sz="0" w:space="0" w:color="auto" w:frame="1"/>
        </w:rPr>
        <w:t xml:space="preserve"> сельского поселения.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>Финансовые и материальные расходы, связанные с организацией работы УКП производится за счет местного бюджета.</w:t>
      </w:r>
    </w:p>
    <w:p w:rsidR="004B022E" w:rsidRPr="00661C06" w:rsidRDefault="00661C06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61C06">
        <w:rPr>
          <w:bCs/>
          <w:sz w:val="28"/>
          <w:szCs w:val="28"/>
          <w:bdr w:val="none" w:sz="0" w:space="0" w:color="auto" w:frame="1"/>
        </w:rPr>
        <w:t>3.Организация работы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>Общее руководство подготовкой неработающег</w:t>
      </w:r>
      <w:r w:rsidR="0078355B" w:rsidRPr="00661C06">
        <w:rPr>
          <w:sz w:val="28"/>
          <w:szCs w:val="28"/>
          <w:bdr w:val="none" w:sz="0" w:space="0" w:color="auto" w:frame="1"/>
        </w:rPr>
        <w:t>о населения осуществляет глава А</w:t>
      </w:r>
      <w:r w:rsidRPr="00661C06">
        <w:rPr>
          <w:sz w:val="28"/>
          <w:szCs w:val="28"/>
          <w:bdr w:val="none" w:sz="0" w:space="0" w:color="auto" w:frame="1"/>
        </w:rPr>
        <w:t xml:space="preserve">дминистрации </w:t>
      </w:r>
      <w:r w:rsidR="005E6815">
        <w:rPr>
          <w:sz w:val="28"/>
          <w:szCs w:val="28"/>
          <w:bdr w:val="none" w:sz="0" w:space="0" w:color="auto" w:frame="1"/>
        </w:rPr>
        <w:t>Персиановского</w:t>
      </w:r>
      <w:r w:rsidRPr="00661C06">
        <w:rPr>
          <w:sz w:val="28"/>
          <w:szCs w:val="28"/>
          <w:bdr w:val="none" w:sz="0" w:space="0" w:color="auto" w:frame="1"/>
        </w:rPr>
        <w:t xml:space="preserve"> сельского поселения.</w:t>
      </w:r>
    </w:p>
    <w:p w:rsidR="004B022E" w:rsidRPr="00661C06" w:rsidRDefault="0078355B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lastRenderedPageBreak/>
        <w:t xml:space="preserve">Непосредственными организатором обучения является </w:t>
      </w:r>
      <w:r w:rsidR="00E31635">
        <w:rPr>
          <w:sz w:val="28"/>
          <w:szCs w:val="28"/>
          <w:bdr w:val="none" w:sz="0" w:space="0" w:color="auto" w:frame="1"/>
        </w:rPr>
        <w:t xml:space="preserve">ведущий </w:t>
      </w:r>
      <w:proofErr w:type="gramStart"/>
      <w:r w:rsidR="00E31635">
        <w:rPr>
          <w:sz w:val="28"/>
          <w:szCs w:val="28"/>
          <w:bdr w:val="none" w:sz="0" w:space="0" w:color="auto" w:frame="1"/>
        </w:rPr>
        <w:t xml:space="preserve">специалист </w:t>
      </w:r>
      <w:r w:rsidRPr="00661C06">
        <w:rPr>
          <w:sz w:val="28"/>
          <w:szCs w:val="28"/>
          <w:bdr w:val="none" w:sz="0" w:space="0" w:color="auto" w:frame="1"/>
        </w:rPr>
        <w:t xml:space="preserve"> по</w:t>
      </w:r>
      <w:proofErr w:type="gramEnd"/>
      <w:r w:rsidRPr="00661C06">
        <w:rPr>
          <w:sz w:val="28"/>
          <w:szCs w:val="28"/>
          <w:bdr w:val="none" w:sz="0" w:space="0" w:color="auto" w:frame="1"/>
        </w:rPr>
        <w:t xml:space="preserve"> вопросам пожарной безопасности</w:t>
      </w:r>
      <w:r w:rsidR="00E31635">
        <w:rPr>
          <w:sz w:val="28"/>
          <w:szCs w:val="28"/>
          <w:bdr w:val="none" w:sz="0" w:space="0" w:color="auto" w:frame="1"/>
        </w:rPr>
        <w:t>, ГО и ЧС</w:t>
      </w:r>
      <w:r w:rsidRPr="00661C06">
        <w:rPr>
          <w:sz w:val="28"/>
          <w:szCs w:val="28"/>
          <w:bdr w:val="none" w:sz="0" w:space="0" w:color="auto" w:frame="1"/>
        </w:rPr>
        <w:t xml:space="preserve"> А</w:t>
      </w:r>
      <w:r w:rsidR="004B022E" w:rsidRPr="00661C06">
        <w:rPr>
          <w:sz w:val="28"/>
          <w:szCs w:val="28"/>
          <w:bdr w:val="none" w:sz="0" w:space="0" w:color="auto" w:frame="1"/>
        </w:rPr>
        <w:t xml:space="preserve">дминистрации </w:t>
      </w:r>
      <w:r w:rsidR="005E6815">
        <w:rPr>
          <w:sz w:val="28"/>
          <w:szCs w:val="28"/>
          <w:bdr w:val="none" w:sz="0" w:space="0" w:color="auto" w:frame="1"/>
        </w:rPr>
        <w:t>Персиановского</w:t>
      </w:r>
      <w:r w:rsidR="004B022E" w:rsidRPr="00661C06">
        <w:rPr>
          <w:sz w:val="28"/>
          <w:szCs w:val="28"/>
          <w:bdr w:val="none" w:sz="0" w:space="0" w:color="auto" w:frame="1"/>
        </w:rPr>
        <w:t xml:space="preserve"> сельского поселения.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>Обучение населения осуществляется путем: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661C06">
        <w:rPr>
          <w:sz w:val="28"/>
          <w:szCs w:val="28"/>
          <w:bdr w:val="none" w:sz="0" w:space="0" w:color="auto" w:frame="1"/>
        </w:rPr>
        <w:t>проведения</w:t>
      </w:r>
      <w:proofErr w:type="gramEnd"/>
      <w:r w:rsidRPr="00661C06">
        <w:rPr>
          <w:sz w:val="28"/>
          <w:szCs w:val="28"/>
          <w:bdr w:val="none" w:sz="0" w:space="0" w:color="auto" w:frame="1"/>
        </w:rPr>
        <w:t xml:space="preserve"> занятий по программе, утвержденной МЧС России;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661C06">
        <w:rPr>
          <w:sz w:val="28"/>
          <w:szCs w:val="28"/>
          <w:bdr w:val="none" w:sz="0" w:space="0" w:color="auto" w:frame="1"/>
        </w:rPr>
        <w:t>проведения</w:t>
      </w:r>
      <w:proofErr w:type="gramEnd"/>
      <w:r w:rsidRPr="00661C06">
        <w:rPr>
          <w:sz w:val="28"/>
          <w:szCs w:val="28"/>
          <w:bdr w:val="none" w:sz="0" w:space="0" w:color="auto" w:frame="1"/>
        </w:rPr>
        <w:t xml:space="preserve"> пропагандистских и агитационных мероприятий (бесед, лекций, вечеров вопросов и ответов, консультаций показа учебных кино- и ви</w:t>
      </w:r>
      <w:r w:rsidR="0078355B" w:rsidRPr="00661C06">
        <w:rPr>
          <w:sz w:val="28"/>
          <w:szCs w:val="28"/>
          <w:bdr w:val="none" w:sz="0" w:space="0" w:color="auto" w:frame="1"/>
        </w:rPr>
        <w:t>деофильмов и др.);</w:t>
      </w:r>
    </w:p>
    <w:p w:rsidR="0078355B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661C06">
        <w:rPr>
          <w:sz w:val="28"/>
          <w:szCs w:val="28"/>
          <w:bdr w:val="none" w:sz="0" w:space="0" w:color="auto" w:frame="1"/>
        </w:rPr>
        <w:t>распространения</w:t>
      </w:r>
      <w:proofErr w:type="gramEnd"/>
      <w:r w:rsidRPr="00661C06">
        <w:rPr>
          <w:sz w:val="28"/>
          <w:szCs w:val="28"/>
          <w:bdr w:val="none" w:sz="0" w:space="0" w:color="auto" w:frame="1"/>
        </w:rPr>
        <w:t xml:space="preserve"> и чтения памяток, листовок, пособий, прослушивания радиопередач и просмотра телепрограмм по тематике </w:t>
      </w:r>
      <w:r w:rsidR="0078355B" w:rsidRPr="00661C06">
        <w:rPr>
          <w:sz w:val="28"/>
          <w:szCs w:val="28"/>
          <w:bdr w:val="none" w:sz="0" w:space="0" w:color="auto" w:frame="1"/>
        </w:rPr>
        <w:t>ГО и</w:t>
      </w:r>
      <w:r w:rsidRPr="00661C06">
        <w:rPr>
          <w:sz w:val="28"/>
          <w:szCs w:val="28"/>
          <w:bdr w:val="none" w:sz="0" w:space="0" w:color="auto" w:frame="1"/>
        </w:rPr>
        <w:t xml:space="preserve"> ЧС;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>Основное внимание при обучении неработающего населения обращается на морально-психологическую подготовку, умелые действия в чрезвычайных ситуациях характерных для мест его проживания, на воспитание у него чувства высокой ответственности за свою подготовку и подготовку своей семьи к защите от ЧС мирного и военного времени.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>Обучение населения осуществляется, по возможности</w:t>
      </w:r>
      <w:r w:rsidR="00C828A3">
        <w:rPr>
          <w:sz w:val="28"/>
          <w:szCs w:val="28"/>
          <w:bdr w:val="none" w:sz="0" w:space="0" w:color="auto" w:frame="1"/>
        </w:rPr>
        <w:t>,</w:t>
      </w:r>
      <w:r w:rsidRPr="00661C06">
        <w:rPr>
          <w:sz w:val="28"/>
          <w:szCs w:val="28"/>
          <w:bdr w:val="none" w:sz="0" w:space="0" w:color="auto" w:frame="1"/>
        </w:rPr>
        <w:t xml:space="preserve"> круглогодично. 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>С учетом местных условий и подготовленности, обучаемых тематику заня</w:t>
      </w:r>
      <w:r w:rsidR="0078355B" w:rsidRPr="00661C06">
        <w:rPr>
          <w:sz w:val="28"/>
          <w:szCs w:val="28"/>
          <w:bdr w:val="none" w:sz="0" w:space="0" w:color="auto" w:frame="1"/>
        </w:rPr>
        <w:t xml:space="preserve">тий ежегодно </w:t>
      </w:r>
      <w:r w:rsidR="00F8262B">
        <w:rPr>
          <w:sz w:val="28"/>
          <w:szCs w:val="28"/>
          <w:bdr w:val="none" w:sz="0" w:space="0" w:color="auto" w:frame="1"/>
        </w:rPr>
        <w:t>утверждает</w:t>
      </w:r>
      <w:r w:rsidR="0078355B" w:rsidRPr="00661C06">
        <w:rPr>
          <w:sz w:val="28"/>
          <w:szCs w:val="28"/>
          <w:bdr w:val="none" w:sz="0" w:space="0" w:color="auto" w:frame="1"/>
        </w:rPr>
        <w:t xml:space="preserve"> глава А</w:t>
      </w:r>
      <w:r w:rsidRPr="00661C06">
        <w:rPr>
          <w:sz w:val="28"/>
          <w:szCs w:val="28"/>
          <w:bdr w:val="none" w:sz="0" w:space="0" w:color="auto" w:frame="1"/>
        </w:rPr>
        <w:t xml:space="preserve">дминистрации </w:t>
      </w:r>
      <w:r w:rsidR="005E6815">
        <w:rPr>
          <w:sz w:val="28"/>
          <w:szCs w:val="28"/>
          <w:bdr w:val="none" w:sz="0" w:space="0" w:color="auto" w:frame="1"/>
        </w:rPr>
        <w:t>Персиановского</w:t>
      </w:r>
      <w:r w:rsidRPr="00661C06">
        <w:rPr>
          <w:sz w:val="28"/>
          <w:szCs w:val="28"/>
          <w:bdr w:val="none" w:sz="0" w:space="0" w:color="auto" w:frame="1"/>
        </w:rPr>
        <w:t xml:space="preserve"> сельского поселения.</w:t>
      </w:r>
    </w:p>
    <w:p w:rsidR="0078355B" w:rsidRPr="00661C06" w:rsidRDefault="0078355B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>О</w:t>
      </w:r>
      <w:r w:rsidR="004B022E" w:rsidRPr="00661C06">
        <w:rPr>
          <w:sz w:val="28"/>
          <w:szCs w:val="28"/>
          <w:bdr w:val="none" w:sz="0" w:space="0" w:color="auto" w:frame="1"/>
        </w:rPr>
        <w:t>сновными формами занятий являются:</w:t>
      </w:r>
      <w:r w:rsidR="00661C06">
        <w:rPr>
          <w:sz w:val="28"/>
          <w:szCs w:val="28"/>
        </w:rPr>
        <w:t xml:space="preserve"> </w:t>
      </w:r>
      <w:r w:rsidR="004B022E" w:rsidRPr="00661C06">
        <w:rPr>
          <w:sz w:val="28"/>
          <w:szCs w:val="28"/>
          <w:bdr w:val="none" w:sz="0" w:space="0" w:color="auto" w:frame="1"/>
        </w:rPr>
        <w:t>практические занятия, беседы, викторины, уроки вопросов и ответов, иг</w:t>
      </w:r>
      <w:r w:rsidRPr="00661C06">
        <w:rPr>
          <w:sz w:val="28"/>
          <w:szCs w:val="28"/>
          <w:bdr w:val="none" w:sz="0" w:space="0" w:color="auto" w:frame="1"/>
        </w:rPr>
        <w:t>ры, дискуссии</w:t>
      </w:r>
      <w:r w:rsidR="004B022E" w:rsidRPr="00661C06">
        <w:rPr>
          <w:sz w:val="28"/>
          <w:szCs w:val="28"/>
          <w:bdr w:val="none" w:sz="0" w:space="0" w:color="auto" w:frame="1"/>
        </w:rPr>
        <w:t xml:space="preserve">; 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661C06">
        <w:rPr>
          <w:sz w:val="28"/>
          <w:szCs w:val="28"/>
          <w:bdr w:val="none" w:sz="0" w:space="0" w:color="auto" w:frame="1"/>
        </w:rPr>
        <w:t>просмотр</w:t>
      </w:r>
      <w:proofErr w:type="gramEnd"/>
      <w:r w:rsidRPr="00661C06">
        <w:rPr>
          <w:sz w:val="28"/>
          <w:szCs w:val="28"/>
          <w:bdr w:val="none" w:sz="0" w:space="0" w:color="auto" w:frame="1"/>
        </w:rPr>
        <w:t xml:space="preserve"> видеоматериалов, прослушивание аудиозаписей.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>Продолжительность занятий одной группы, как правило, 1-2 часа в день.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>Кроме того, может применяться самостоятельная работа по изучению учебно-методической литературы.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>Конт</w:t>
      </w:r>
      <w:r w:rsidR="0078355B" w:rsidRPr="00661C06">
        <w:rPr>
          <w:sz w:val="28"/>
          <w:szCs w:val="28"/>
          <w:bdr w:val="none" w:sz="0" w:space="0" w:color="auto" w:frame="1"/>
        </w:rPr>
        <w:t>роль за работой УКП осуществляет</w:t>
      </w:r>
      <w:r w:rsidRPr="00661C06">
        <w:rPr>
          <w:sz w:val="28"/>
          <w:szCs w:val="28"/>
          <w:bdr w:val="none" w:sz="0" w:space="0" w:color="auto" w:frame="1"/>
        </w:rPr>
        <w:t xml:space="preserve"> </w:t>
      </w:r>
      <w:r w:rsidR="0078355B" w:rsidRPr="00661C06">
        <w:rPr>
          <w:sz w:val="28"/>
          <w:szCs w:val="28"/>
          <w:bdr w:val="none" w:sz="0" w:space="0" w:color="auto" w:frame="1"/>
        </w:rPr>
        <w:t xml:space="preserve">глава Администрации </w:t>
      </w:r>
      <w:r w:rsidR="005E6815">
        <w:rPr>
          <w:sz w:val="28"/>
          <w:szCs w:val="28"/>
          <w:bdr w:val="none" w:sz="0" w:space="0" w:color="auto" w:frame="1"/>
        </w:rPr>
        <w:t>Персиановского</w:t>
      </w:r>
      <w:r w:rsidR="0078355B" w:rsidRPr="00661C06">
        <w:rPr>
          <w:sz w:val="28"/>
          <w:szCs w:val="28"/>
          <w:bdr w:val="none" w:sz="0" w:space="0" w:color="auto" w:frame="1"/>
        </w:rPr>
        <w:t xml:space="preserve"> сельского поселения</w:t>
      </w:r>
      <w:r w:rsidRPr="00661C06">
        <w:rPr>
          <w:sz w:val="28"/>
          <w:szCs w:val="28"/>
          <w:bdr w:val="none" w:sz="0" w:space="0" w:color="auto" w:frame="1"/>
        </w:rPr>
        <w:t>.</w:t>
      </w:r>
    </w:p>
    <w:p w:rsidR="004B022E" w:rsidRPr="00661C06" w:rsidRDefault="00661C06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4. </w:t>
      </w:r>
      <w:r w:rsidRPr="00661C06">
        <w:rPr>
          <w:bCs/>
          <w:sz w:val="28"/>
          <w:szCs w:val="28"/>
          <w:bdr w:val="none" w:sz="0" w:space="0" w:color="auto" w:frame="1"/>
        </w:rPr>
        <w:t>Оборудование и оснащение</w:t>
      </w:r>
    </w:p>
    <w:p w:rsidR="0078355B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61C06">
        <w:rPr>
          <w:sz w:val="28"/>
          <w:szCs w:val="28"/>
          <w:bdr w:val="none" w:sz="0" w:space="0" w:color="auto" w:frame="1"/>
        </w:rPr>
        <w:t xml:space="preserve">УКП оборудуются в специально отведенном помещении, где есть возможность создать необходимые условия для организации учебного процесса. Должно быть не менее одной комнаты для проведения занятий и консультаций вместимостью 3-5 человек. Класс обеспечивается необходимым количеством исправной мебели. 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>На видном месте располагается распорядок дня и расписания занятий и консультаций.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>Учебно-материальная база УКП включает технические средства обучения, стенды, учебные наглядные пособия, медицинское имущество и средства индивидуальной защиты, учебно-методическую литературу и дидактические материалы.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>Применительно к тематике обучения для повышения наглядности и обеспечения самостоятельной работы, обучаемых на УКП необходимо иметь комплекты плакатов, схем, видеофильмов, слайдов, диапозитивов, законодательны</w:t>
      </w:r>
      <w:r w:rsidR="0078355B" w:rsidRPr="00661C06">
        <w:rPr>
          <w:sz w:val="28"/>
          <w:szCs w:val="28"/>
          <w:bdr w:val="none" w:sz="0" w:space="0" w:color="auto" w:frame="1"/>
        </w:rPr>
        <w:t>е и нормативные акты (выписки)</w:t>
      </w:r>
      <w:r w:rsidRPr="00661C06">
        <w:rPr>
          <w:sz w:val="28"/>
          <w:szCs w:val="28"/>
          <w:bdr w:val="none" w:sz="0" w:space="0" w:color="auto" w:frame="1"/>
        </w:rPr>
        <w:t>, памятки, рекомендации, учебно-методические пособия.</w:t>
      </w:r>
    </w:p>
    <w:p w:rsidR="004B022E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61C06">
        <w:rPr>
          <w:sz w:val="28"/>
          <w:szCs w:val="28"/>
          <w:bdr w:val="none" w:sz="0" w:space="0" w:color="auto" w:frame="1"/>
        </w:rPr>
        <w:lastRenderedPageBreak/>
        <w:t>Оснащение УКП, содержание стендов должны быть просты в оформлении, доступны в понимании, убеждать людей в реальности защиты от поражений при возникновении ЧС, воспитывать высокие морально-психологические качества. Каждый посетивший УКП должен получать конкретную исчерпывающую информацию о возможных ЧС в районе его проживания, местах укрыт</w:t>
      </w:r>
      <w:r w:rsidR="0078355B" w:rsidRPr="00661C06">
        <w:rPr>
          <w:sz w:val="28"/>
          <w:szCs w:val="28"/>
          <w:bdr w:val="none" w:sz="0" w:space="0" w:color="auto" w:frame="1"/>
        </w:rPr>
        <w:t>ия и маршрутах следования к ним</w:t>
      </w:r>
      <w:r w:rsidRPr="00661C06">
        <w:rPr>
          <w:sz w:val="28"/>
          <w:szCs w:val="28"/>
          <w:bdr w:val="none" w:sz="0" w:space="0" w:color="auto" w:frame="1"/>
        </w:rPr>
        <w:t>.</w:t>
      </w:r>
    </w:p>
    <w:p w:rsidR="005D5AB3" w:rsidRPr="00661C06" w:rsidRDefault="005D5AB3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B022E" w:rsidRPr="00661C06" w:rsidRDefault="00661C06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61C06">
        <w:rPr>
          <w:bCs/>
          <w:sz w:val="28"/>
          <w:szCs w:val="28"/>
          <w:bdr w:val="none" w:sz="0" w:space="0" w:color="auto" w:frame="1"/>
        </w:rPr>
        <w:t>5.</w:t>
      </w:r>
      <w:r w:rsidR="00E31635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Документационное обеспечение</w:t>
      </w:r>
      <w:r w:rsidR="00E744A1">
        <w:rPr>
          <w:bCs/>
          <w:sz w:val="28"/>
          <w:szCs w:val="28"/>
          <w:bdr w:val="none" w:sz="0" w:space="0" w:color="auto" w:frame="1"/>
        </w:rPr>
        <w:t>: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</w:rPr>
        <w:t> </w:t>
      </w:r>
      <w:r w:rsidR="0078355B" w:rsidRPr="00661C06">
        <w:rPr>
          <w:sz w:val="28"/>
          <w:szCs w:val="28"/>
          <w:bdr w:val="none" w:sz="0" w:space="0" w:color="auto" w:frame="1"/>
        </w:rPr>
        <w:t>1. Постановление главы А</w:t>
      </w:r>
      <w:r w:rsidRPr="00661C06">
        <w:rPr>
          <w:sz w:val="28"/>
          <w:szCs w:val="28"/>
          <w:bdr w:val="none" w:sz="0" w:space="0" w:color="auto" w:frame="1"/>
        </w:rPr>
        <w:t xml:space="preserve">дминистрации </w:t>
      </w:r>
      <w:r w:rsidR="005E6815">
        <w:rPr>
          <w:sz w:val="28"/>
          <w:szCs w:val="28"/>
          <w:bdr w:val="none" w:sz="0" w:space="0" w:color="auto" w:frame="1"/>
        </w:rPr>
        <w:t>Персиановского</w:t>
      </w:r>
      <w:r w:rsidRPr="00661C06">
        <w:rPr>
          <w:sz w:val="28"/>
          <w:szCs w:val="28"/>
          <w:bdr w:val="none" w:sz="0" w:space="0" w:color="auto" w:frame="1"/>
        </w:rPr>
        <w:t xml:space="preserve"> сельского поселения о создании УКП на территории </w:t>
      </w:r>
      <w:r w:rsidR="005E6815">
        <w:rPr>
          <w:sz w:val="28"/>
          <w:szCs w:val="28"/>
          <w:bdr w:val="none" w:sz="0" w:space="0" w:color="auto" w:frame="1"/>
        </w:rPr>
        <w:t>Персиановского</w:t>
      </w:r>
      <w:r w:rsidRPr="00661C06">
        <w:rPr>
          <w:sz w:val="28"/>
          <w:szCs w:val="28"/>
          <w:bdr w:val="none" w:sz="0" w:space="0" w:color="auto" w:frame="1"/>
        </w:rPr>
        <w:t xml:space="preserve"> сельского поселения.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>2. Положение об УКП.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>3. План работы УКП на год.</w:t>
      </w:r>
    </w:p>
    <w:p w:rsidR="004B022E" w:rsidRPr="00661C06" w:rsidRDefault="004B022E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1C06">
        <w:rPr>
          <w:sz w:val="28"/>
          <w:szCs w:val="28"/>
          <w:bdr w:val="none" w:sz="0" w:space="0" w:color="auto" w:frame="1"/>
        </w:rPr>
        <w:t>4. Расписание занятий и консультаций на год.</w:t>
      </w:r>
    </w:p>
    <w:p w:rsidR="0078355B" w:rsidRDefault="0078355B" w:rsidP="00F8262B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61C06">
        <w:rPr>
          <w:sz w:val="28"/>
          <w:szCs w:val="28"/>
          <w:bdr w:val="none" w:sz="0" w:space="0" w:color="auto" w:frame="1"/>
        </w:rPr>
        <w:t xml:space="preserve">5. </w:t>
      </w:r>
      <w:r w:rsidR="004B022E" w:rsidRPr="00661C06">
        <w:rPr>
          <w:sz w:val="28"/>
          <w:szCs w:val="28"/>
          <w:bdr w:val="none" w:sz="0" w:space="0" w:color="auto" w:frame="1"/>
        </w:rPr>
        <w:t xml:space="preserve">Журнал персонального учета населения, прошедшего </w:t>
      </w:r>
      <w:r w:rsidR="005D5AB3">
        <w:rPr>
          <w:sz w:val="28"/>
          <w:szCs w:val="28"/>
          <w:bdr w:val="none" w:sz="0" w:space="0" w:color="auto" w:frame="1"/>
        </w:rPr>
        <w:t>обучение в</w:t>
      </w:r>
      <w:r w:rsidR="004B022E" w:rsidRPr="00661C06">
        <w:rPr>
          <w:sz w:val="28"/>
          <w:szCs w:val="28"/>
          <w:bdr w:val="none" w:sz="0" w:space="0" w:color="auto" w:frame="1"/>
        </w:rPr>
        <w:t xml:space="preserve"> УКП.</w:t>
      </w:r>
    </w:p>
    <w:p w:rsidR="00E744A1" w:rsidRPr="00F8262B" w:rsidRDefault="00E744A1" w:rsidP="00F8262B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B022E" w:rsidRPr="00661C06" w:rsidRDefault="00661C06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61C06">
        <w:rPr>
          <w:bCs/>
          <w:sz w:val="28"/>
          <w:szCs w:val="28"/>
          <w:bdr w:val="none" w:sz="0" w:space="0" w:color="auto" w:frame="1"/>
        </w:rPr>
        <w:t xml:space="preserve">6. </w:t>
      </w:r>
      <w:r w:rsidR="004B022E" w:rsidRPr="00661C06">
        <w:rPr>
          <w:bCs/>
          <w:sz w:val="28"/>
          <w:szCs w:val="28"/>
          <w:bdr w:val="none" w:sz="0" w:space="0" w:color="auto" w:frame="1"/>
        </w:rPr>
        <w:t>Обязанности</w:t>
      </w:r>
      <w:r w:rsidRPr="00661C06">
        <w:rPr>
          <w:sz w:val="28"/>
          <w:szCs w:val="28"/>
        </w:rPr>
        <w:t xml:space="preserve"> </w:t>
      </w:r>
      <w:r w:rsidR="006F5839">
        <w:rPr>
          <w:bCs/>
          <w:sz w:val="28"/>
          <w:szCs w:val="28"/>
          <w:bdr w:val="none" w:sz="0" w:space="0" w:color="auto" w:frame="1"/>
        </w:rPr>
        <w:t>ответственного по</w:t>
      </w:r>
      <w:r w:rsidR="004B022E" w:rsidRPr="00661C06">
        <w:rPr>
          <w:bCs/>
          <w:sz w:val="28"/>
          <w:szCs w:val="28"/>
          <w:bdr w:val="none" w:sz="0" w:space="0" w:color="auto" w:frame="1"/>
        </w:rPr>
        <w:t xml:space="preserve"> УКП</w:t>
      </w:r>
    </w:p>
    <w:p w:rsidR="004B022E" w:rsidRPr="00661C06" w:rsidRDefault="00661C06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Разработка и ведение планирующих, учетных и отчетных</w:t>
      </w:r>
      <w:r w:rsidR="004B022E" w:rsidRPr="00661C06">
        <w:rPr>
          <w:sz w:val="28"/>
          <w:szCs w:val="28"/>
          <w:bdr w:val="none" w:sz="0" w:space="0" w:color="auto" w:frame="1"/>
        </w:rPr>
        <w:t xml:space="preserve"> доку</w:t>
      </w:r>
      <w:r>
        <w:rPr>
          <w:sz w:val="28"/>
          <w:szCs w:val="28"/>
          <w:bdr w:val="none" w:sz="0" w:space="0" w:color="auto" w:frame="1"/>
        </w:rPr>
        <w:t>ментов</w:t>
      </w:r>
      <w:r w:rsidR="004B022E" w:rsidRPr="00661C06">
        <w:rPr>
          <w:sz w:val="28"/>
          <w:szCs w:val="28"/>
          <w:bdr w:val="none" w:sz="0" w:space="0" w:color="auto" w:frame="1"/>
        </w:rPr>
        <w:t>;</w:t>
      </w:r>
    </w:p>
    <w:p w:rsidR="004B022E" w:rsidRPr="00661C06" w:rsidRDefault="00661C06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Проведение занятий и консультаций в соответствии </w:t>
      </w:r>
      <w:r w:rsidR="004B022E" w:rsidRPr="00661C06">
        <w:rPr>
          <w:sz w:val="28"/>
          <w:szCs w:val="28"/>
          <w:bdr w:val="none" w:sz="0" w:space="0" w:color="auto" w:frame="1"/>
        </w:rPr>
        <w:t xml:space="preserve">с </w:t>
      </w:r>
      <w:r>
        <w:rPr>
          <w:sz w:val="28"/>
          <w:szCs w:val="28"/>
          <w:bdr w:val="none" w:sz="0" w:space="0" w:color="auto" w:frame="1"/>
        </w:rPr>
        <w:t xml:space="preserve">утвержденным на год </w:t>
      </w:r>
      <w:r w:rsidR="004B022E" w:rsidRPr="00661C06">
        <w:rPr>
          <w:sz w:val="28"/>
          <w:szCs w:val="28"/>
          <w:bdr w:val="none" w:sz="0" w:space="0" w:color="auto" w:frame="1"/>
        </w:rPr>
        <w:t>расписанием;</w:t>
      </w:r>
    </w:p>
    <w:p w:rsidR="004B022E" w:rsidRPr="00661C06" w:rsidRDefault="00661C06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Осуществление контроля</w:t>
      </w:r>
      <w:r w:rsidR="004B022E" w:rsidRPr="00661C06">
        <w:rPr>
          <w:sz w:val="28"/>
          <w:szCs w:val="28"/>
          <w:bdr w:val="none" w:sz="0" w:space="0" w:color="auto" w:frame="1"/>
        </w:rPr>
        <w:t xml:space="preserve"> за ходом самостоятельного обучения людей и ока</w:t>
      </w:r>
      <w:r>
        <w:rPr>
          <w:sz w:val="28"/>
          <w:szCs w:val="28"/>
          <w:bdr w:val="none" w:sz="0" w:space="0" w:color="auto" w:frame="1"/>
        </w:rPr>
        <w:t>зание индивидуальной помощи</w:t>
      </w:r>
      <w:r w:rsidR="004B022E" w:rsidRPr="00661C06">
        <w:rPr>
          <w:sz w:val="28"/>
          <w:szCs w:val="28"/>
          <w:bdr w:val="none" w:sz="0" w:space="0" w:color="auto" w:frame="1"/>
        </w:rPr>
        <w:t xml:space="preserve"> обучаемым;</w:t>
      </w:r>
    </w:p>
    <w:p w:rsidR="004B022E" w:rsidRPr="00661C06" w:rsidRDefault="00661C06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Ведение</w:t>
      </w:r>
      <w:r w:rsidR="004B022E" w:rsidRPr="00661C06">
        <w:rPr>
          <w:sz w:val="28"/>
          <w:szCs w:val="28"/>
          <w:bdr w:val="none" w:sz="0" w:space="0" w:color="auto" w:frame="1"/>
        </w:rPr>
        <w:t xml:space="preserve"> учет</w:t>
      </w:r>
      <w:r>
        <w:rPr>
          <w:sz w:val="28"/>
          <w:szCs w:val="28"/>
          <w:bdr w:val="none" w:sz="0" w:space="0" w:color="auto" w:frame="1"/>
        </w:rPr>
        <w:t>а</w:t>
      </w:r>
      <w:r w:rsidR="004B022E" w:rsidRPr="00661C06">
        <w:rPr>
          <w:sz w:val="28"/>
          <w:szCs w:val="28"/>
          <w:bdr w:val="none" w:sz="0" w:space="0" w:color="auto" w:frame="1"/>
        </w:rPr>
        <w:t xml:space="preserve"> подг</w:t>
      </w:r>
      <w:r>
        <w:rPr>
          <w:sz w:val="28"/>
          <w:szCs w:val="28"/>
          <w:bdr w:val="none" w:sz="0" w:space="0" w:color="auto" w:frame="1"/>
        </w:rPr>
        <w:t>отовки неработающего населения</w:t>
      </w:r>
      <w:r w:rsidR="004B022E" w:rsidRPr="00661C06">
        <w:rPr>
          <w:sz w:val="28"/>
          <w:szCs w:val="28"/>
          <w:bdr w:val="none" w:sz="0" w:space="0" w:color="auto" w:frame="1"/>
        </w:rPr>
        <w:t>;</w:t>
      </w:r>
    </w:p>
    <w:p w:rsidR="004B022E" w:rsidRPr="00661C06" w:rsidRDefault="00661C06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Составление годового</w:t>
      </w:r>
      <w:r w:rsidR="004B022E" w:rsidRPr="00661C06">
        <w:rPr>
          <w:sz w:val="28"/>
          <w:szCs w:val="28"/>
          <w:bdr w:val="none" w:sz="0" w:space="0" w:color="auto" w:frame="1"/>
        </w:rPr>
        <w:t xml:space="preserve"> отче</w:t>
      </w:r>
      <w:r w:rsidR="003437AE" w:rsidRPr="00661C06">
        <w:rPr>
          <w:sz w:val="28"/>
          <w:szCs w:val="28"/>
          <w:bdr w:val="none" w:sz="0" w:space="0" w:color="auto" w:frame="1"/>
        </w:rPr>
        <w:t>т</w:t>
      </w:r>
      <w:r>
        <w:rPr>
          <w:sz w:val="28"/>
          <w:szCs w:val="28"/>
          <w:bdr w:val="none" w:sz="0" w:space="0" w:color="auto" w:frame="1"/>
        </w:rPr>
        <w:t>а</w:t>
      </w:r>
      <w:r w:rsidR="003437AE" w:rsidRPr="00661C06">
        <w:rPr>
          <w:sz w:val="28"/>
          <w:szCs w:val="28"/>
          <w:bdr w:val="none" w:sz="0" w:space="0" w:color="auto" w:frame="1"/>
        </w:rPr>
        <w:t xml:space="preserve"> о выполнении плана работы УКП</w:t>
      </w:r>
      <w:r w:rsidR="004B022E" w:rsidRPr="00661C06">
        <w:rPr>
          <w:sz w:val="28"/>
          <w:szCs w:val="28"/>
          <w:bdr w:val="none" w:sz="0" w:space="0" w:color="auto" w:frame="1"/>
        </w:rPr>
        <w:t>;</w:t>
      </w:r>
    </w:p>
    <w:p w:rsidR="004B022E" w:rsidRPr="00661C06" w:rsidRDefault="00661C06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Составление</w:t>
      </w:r>
      <w:r w:rsidR="004B022E" w:rsidRPr="00661C06">
        <w:rPr>
          <w:sz w:val="28"/>
          <w:szCs w:val="28"/>
          <w:bdr w:val="none" w:sz="0" w:space="0" w:color="auto" w:frame="1"/>
        </w:rPr>
        <w:t xml:space="preserve"> заявки на приобретение учебных и наглядных пособий, технических сред</w:t>
      </w:r>
      <w:r>
        <w:rPr>
          <w:sz w:val="28"/>
          <w:szCs w:val="28"/>
          <w:bdr w:val="none" w:sz="0" w:space="0" w:color="auto" w:frame="1"/>
        </w:rPr>
        <w:t>ств обучения, литературы,</w:t>
      </w:r>
      <w:r w:rsidR="004B022E" w:rsidRPr="00661C06">
        <w:rPr>
          <w:sz w:val="28"/>
          <w:szCs w:val="28"/>
          <w:bdr w:val="none" w:sz="0" w:space="0" w:color="auto" w:frame="1"/>
        </w:rPr>
        <w:t xml:space="preserve"> их учет, хранение и своевременное списание;</w:t>
      </w:r>
    </w:p>
    <w:p w:rsidR="004B022E" w:rsidRPr="00661C06" w:rsidRDefault="00661C06" w:rsidP="00661C06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оддержание постоянного взаимодействия</w:t>
      </w:r>
      <w:r w:rsidR="004B022E" w:rsidRPr="00661C06">
        <w:rPr>
          <w:sz w:val="28"/>
          <w:szCs w:val="28"/>
          <w:bdr w:val="none" w:sz="0" w:space="0" w:color="auto" w:frame="1"/>
        </w:rPr>
        <w:t xml:space="preserve"> по вопросам обучения с </w:t>
      </w:r>
      <w:r w:rsidRPr="00661C06">
        <w:rPr>
          <w:sz w:val="28"/>
          <w:szCs w:val="28"/>
          <w:bdr w:val="none" w:sz="0" w:space="0" w:color="auto" w:frame="1"/>
        </w:rPr>
        <w:t>МКУ Октябрьского района «Управление ГОЧС»</w:t>
      </w:r>
      <w:r w:rsidR="004B022E" w:rsidRPr="00661C06">
        <w:rPr>
          <w:sz w:val="28"/>
          <w:szCs w:val="28"/>
          <w:bdr w:val="none" w:sz="0" w:space="0" w:color="auto" w:frame="1"/>
        </w:rPr>
        <w:t>.</w:t>
      </w:r>
    </w:p>
    <w:p w:rsidR="005F6F28" w:rsidRPr="00661C06" w:rsidRDefault="005F6F28" w:rsidP="00661C0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F28" w:rsidRDefault="005F6F28" w:rsidP="00661C0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71E" w:rsidRDefault="0017071E" w:rsidP="00661C0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71E" w:rsidRPr="00661C06" w:rsidRDefault="0017071E" w:rsidP="00661C0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F28" w:rsidRDefault="005F6F28" w:rsidP="00C61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DB1" w:rsidRPr="002F4DED" w:rsidRDefault="006C7DB1" w:rsidP="006C7D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  <w:r w:rsidRPr="002F4DED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Ведущий специалист  </w:t>
      </w:r>
    </w:p>
    <w:p w:rsidR="006C7DB1" w:rsidRPr="002F4DED" w:rsidRDefault="006C7DB1" w:rsidP="006C7D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  <w:proofErr w:type="gramStart"/>
      <w:r w:rsidRPr="002F4DED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по</w:t>
      </w:r>
      <w:proofErr w:type="gramEnd"/>
      <w:r w:rsidRPr="002F4DED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 делопроизводству </w:t>
      </w:r>
    </w:p>
    <w:p w:rsidR="006C7DB1" w:rsidRPr="002F4DED" w:rsidRDefault="006C7DB1" w:rsidP="006C7D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  <w:proofErr w:type="gramStart"/>
      <w:r w:rsidRPr="002F4DED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и</w:t>
      </w:r>
      <w:proofErr w:type="gramEnd"/>
      <w:r w:rsidRPr="002F4DED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 архивной работе </w:t>
      </w:r>
      <w:r w:rsidRPr="002F4DED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</w:r>
      <w:r w:rsidRPr="002F4DED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</w:r>
      <w:r w:rsidRPr="002F4DED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</w:r>
      <w:r w:rsidRPr="002F4DED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</w:r>
      <w:r w:rsidRPr="002F4DED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</w:r>
      <w:r w:rsidRPr="002F4DED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  <w:t xml:space="preserve">          </w:t>
      </w:r>
      <w:r w:rsidRPr="002F4DED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</w:r>
      <w:r w:rsidR="00E744A1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Т.Н. Грачёва</w:t>
      </w:r>
      <w:r w:rsidRPr="002F4DED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5F6F28" w:rsidRDefault="005F6F28" w:rsidP="00C61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392" w:rsidRDefault="002A1392" w:rsidP="00C61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F28" w:rsidRPr="005F6F28" w:rsidRDefault="00502B41" w:rsidP="000657C6">
      <w:pPr>
        <w:tabs>
          <w:tab w:val="left" w:pos="6585"/>
        </w:tabs>
        <w:spacing w:after="0" w:line="240" w:lineRule="auto"/>
        <w:jc w:val="both"/>
        <w:rPr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F6F28" w:rsidRPr="005F6F28" w:rsidRDefault="005F6F28" w:rsidP="005F6F28">
      <w:pPr>
        <w:rPr>
          <w:lang w:eastAsia="ru-RU"/>
        </w:rPr>
      </w:pPr>
    </w:p>
    <w:sectPr w:rsidR="005F6F28" w:rsidRPr="005F6F28" w:rsidSect="00ED1F85">
      <w:headerReference w:type="default" r:id="rId9"/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F5" w:rsidRDefault="00212AF5">
      <w:pPr>
        <w:spacing w:after="0" w:line="240" w:lineRule="auto"/>
      </w:pPr>
      <w:r>
        <w:separator/>
      </w:r>
    </w:p>
  </w:endnote>
  <w:endnote w:type="continuationSeparator" w:id="0">
    <w:p w:rsidR="00212AF5" w:rsidRDefault="0021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F5" w:rsidRDefault="00212AF5">
      <w:pPr>
        <w:spacing w:after="0" w:line="240" w:lineRule="auto"/>
      </w:pPr>
      <w:r>
        <w:separator/>
      </w:r>
    </w:p>
  </w:footnote>
  <w:footnote w:type="continuationSeparator" w:id="0">
    <w:p w:rsidR="00212AF5" w:rsidRDefault="0021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138255"/>
      <w:docPartObj>
        <w:docPartGallery w:val="Page Numbers (Top of Page)"/>
        <w:docPartUnique/>
      </w:docPartObj>
    </w:sdtPr>
    <w:sdtContent>
      <w:p w:rsidR="000173A5" w:rsidRDefault="000173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931">
          <w:rPr>
            <w:noProof/>
          </w:rPr>
          <w:t>5</w:t>
        </w:r>
        <w:r>
          <w:fldChar w:fldCharType="end"/>
        </w:r>
      </w:p>
    </w:sdtContent>
  </w:sdt>
  <w:p w:rsidR="000173A5" w:rsidRDefault="000173A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C0E6B8C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/>
      </w:rPr>
    </w:lvl>
  </w:abstractNum>
  <w:abstractNum w:abstractNumId="2">
    <w:nsid w:val="522E0757"/>
    <w:multiLevelType w:val="hybridMultilevel"/>
    <w:tmpl w:val="6D9C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D6"/>
    <w:rsid w:val="00001C8C"/>
    <w:rsid w:val="000030EE"/>
    <w:rsid w:val="000173A5"/>
    <w:rsid w:val="00030037"/>
    <w:rsid w:val="00032B91"/>
    <w:rsid w:val="00045E4C"/>
    <w:rsid w:val="00054B2E"/>
    <w:rsid w:val="000657C6"/>
    <w:rsid w:val="00074B4C"/>
    <w:rsid w:val="00083ACD"/>
    <w:rsid w:val="00084784"/>
    <w:rsid w:val="000924ED"/>
    <w:rsid w:val="00094435"/>
    <w:rsid w:val="000C3AE1"/>
    <w:rsid w:val="000D0E0F"/>
    <w:rsid w:val="000D0E6A"/>
    <w:rsid w:val="000D6C88"/>
    <w:rsid w:val="000E1AD0"/>
    <w:rsid w:val="000E5E21"/>
    <w:rsid w:val="000F20C0"/>
    <w:rsid w:val="00100175"/>
    <w:rsid w:val="00124C51"/>
    <w:rsid w:val="00126FE2"/>
    <w:rsid w:val="00151E60"/>
    <w:rsid w:val="0015618D"/>
    <w:rsid w:val="00156489"/>
    <w:rsid w:val="0015710D"/>
    <w:rsid w:val="0017071E"/>
    <w:rsid w:val="001824DB"/>
    <w:rsid w:val="00183D9D"/>
    <w:rsid w:val="001945E1"/>
    <w:rsid w:val="001A3F0A"/>
    <w:rsid w:val="001C20AE"/>
    <w:rsid w:val="001C7262"/>
    <w:rsid w:val="001D25FB"/>
    <w:rsid w:val="001E6AC0"/>
    <w:rsid w:val="001F63F5"/>
    <w:rsid w:val="0020239E"/>
    <w:rsid w:val="00212AF5"/>
    <w:rsid w:val="00213124"/>
    <w:rsid w:val="00227CD6"/>
    <w:rsid w:val="00233B33"/>
    <w:rsid w:val="00252D46"/>
    <w:rsid w:val="00261720"/>
    <w:rsid w:val="002670E3"/>
    <w:rsid w:val="00281B0A"/>
    <w:rsid w:val="00287D87"/>
    <w:rsid w:val="002A1392"/>
    <w:rsid w:val="002A5017"/>
    <w:rsid w:val="002B170F"/>
    <w:rsid w:val="002B257E"/>
    <w:rsid w:val="002C6A76"/>
    <w:rsid w:val="002F4DED"/>
    <w:rsid w:val="002F6DF1"/>
    <w:rsid w:val="00314581"/>
    <w:rsid w:val="003151FB"/>
    <w:rsid w:val="00341D51"/>
    <w:rsid w:val="003437AE"/>
    <w:rsid w:val="0036652B"/>
    <w:rsid w:val="0037375D"/>
    <w:rsid w:val="003746E6"/>
    <w:rsid w:val="003A0972"/>
    <w:rsid w:val="003A0D33"/>
    <w:rsid w:val="003A1166"/>
    <w:rsid w:val="003A4417"/>
    <w:rsid w:val="003A5A80"/>
    <w:rsid w:val="003C15AE"/>
    <w:rsid w:val="003D3F35"/>
    <w:rsid w:val="003E6D0C"/>
    <w:rsid w:val="00406031"/>
    <w:rsid w:val="00406DCE"/>
    <w:rsid w:val="00407B6A"/>
    <w:rsid w:val="00413E1A"/>
    <w:rsid w:val="00426958"/>
    <w:rsid w:val="00442E4A"/>
    <w:rsid w:val="00445060"/>
    <w:rsid w:val="00460DC0"/>
    <w:rsid w:val="00464CC6"/>
    <w:rsid w:val="00472E46"/>
    <w:rsid w:val="004744DB"/>
    <w:rsid w:val="00491996"/>
    <w:rsid w:val="004B022E"/>
    <w:rsid w:val="004D1C69"/>
    <w:rsid w:val="004D208E"/>
    <w:rsid w:val="004E6343"/>
    <w:rsid w:val="00502B41"/>
    <w:rsid w:val="005045B5"/>
    <w:rsid w:val="00512E61"/>
    <w:rsid w:val="00524041"/>
    <w:rsid w:val="00555EE5"/>
    <w:rsid w:val="00591571"/>
    <w:rsid w:val="0059697E"/>
    <w:rsid w:val="005B5CB8"/>
    <w:rsid w:val="005D5AB3"/>
    <w:rsid w:val="005D6CDA"/>
    <w:rsid w:val="005D7E40"/>
    <w:rsid w:val="005E4821"/>
    <w:rsid w:val="005E6815"/>
    <w:rsid w:val="005F6CA2"/>
    <w:rsid w:val="005F6F28"/>
    <w:rsid w:val="00622D16"/>
    <w:rsid w:val="006341DB"/>
    <w:rsid w:val="0065289B"/>
    <w:rsid w:val="00653221"/>
    <w:rsid w:val="00660FA9"/>
    <w:rsid w:val="00661C06"/>
    <w:rsid w:val="00685199"/>
    <w:rsid w:val="00691B64"/>
    <w:rsid w:val="006A4FF4"/>
    <w:rsid w:val="006B703E"/>
    <w:rsid w:val="006C3004"/>
    <w:rsid w:val="006C3153"/>
    <w:rsid w:val="006C7DB1"/>
    <w:rsid w:val="006D2A87"/>
    <w:rsid w:val="006D76A0"/>
    <w:rsid w:val="006F5839"/>
    <w:rsid w:val="00721C21"/>
    <w:rsid w:val="007414DF"/>
    <w:rsid w:val="00755983"/>
    <w:rsid w:val="0076610D"/>
    <w:rsid w:val="00770421"/>
    <w:rsid w:val="00774859"/>
    <w:rsid w:val="00780E8C"/>
    <w:rsid w:val="0078355B"/>
    <w:rsid w:val="007941E6"/>
    <w:rsid w:val="007B5ACC"/>
    <w:rsid w:val="007C1F48"/>
    <w:rsid w:val="007E07B8"/>
    <w:rsid w:val="008028B2"/>
    <w:rsid w:val="00807C69"/>
    <w:rsid w:val="00821ECC"/>
    <w:rsid w:val="00847D68"/>
    <w:rsid w:val="008D021B"/>
    <w:rsid w:val="008D4931"/>
    <w:rsid w:val="008D58E4"/>
    <w:rsid w:val="008E26BE"/>
    <w:rsid w:val="008F0801"/>
    <w:rsid w:val="008F09CD"/>
    <w:rsid w:val="009007AC"/>
    <w:rsid w:val="009303D0"/>
    <w:rsid w:val="009348D6"/>
    <w:rsid w:val="00942F22"/>
    <w:rsid w:val="00981B53"/>
    <w:rsid w:val="009A11EA"/>
    <w:rsid w:val="009A3096"/>
    <w:rsid w:val="009E1FDB"/>
    <w:rsid w:val="00A02F11"/>
    <w:rsid w:val="00A112CD"/>
    <w:rsid w:val="00A415DE"/>
    <w:rsid w:val="00A52622"/>
    <w:rsid w:val="00A975D5"/>
    <w:rsid w:val="00AC0544"/>
    <w:rsid w:val="00AC1A58"/>
    <w:rsid w:val="00AC3182"/>
    <w:rsid w:val="00AC7C62"/>
    <w:rsid w:val="00AF0416"/>
    <w:rsid w:val="00B148B9"/>
    <w:rsid w:val="00B3380C"/>
    <w:rsid w:val="00B4589C"/>
    <w:rsid w:val="00B501CC"/>
    <w:rsid w:val="00B51226"/>
    <w:rsid w:val="00B84E8B"/>
    <w:rsid w:val="00BB5E61"/>
    <w:rsid w:val="00BC53EB"/>
    <w:rsid w:val="00BD0C2C"/>
    <w:rsid w:val="00BD0EB4"/>
    <w:rsid w:val="00BD5113"/>
    <w:rsid w:val="00BE7535"/>
    <w:rsid w:val="00BF467F"/>
    <w:rsid w:val="00C06246"/>
    <w:rsid w:val="00C07301"/>
    <w:rsid w:val="00C55630"/>
    <w:rsid w:val="00C557DE"/>
    <w:rsid w:val="00C61A0A"/>
    <w:rsid w:val="00C61B66"/>
    <w:rsid w:val="00C71ACF"/>
    <w:rsid w:val="00C82734"/>
    <w:rsid w:val="00C828A3"/>
    <w:rsid w:val="00C82C54"/>
    <w:rsid w:val="00C86C29"/>
    <w:rsid w:val="00C97D20"/>
    <w:rsid w:val="00CB5F18"/>
    <w:rsid w:val="00CD673E"/>
    <w:rsid w:val="00CD7F5F"/>
    <w:rsid w:val="00CE3594"/>
    <w:rsid w:val="00CE6408"/>
    <w:rsid w:val="00D12658"/>
    <w:rsid w:val="00D13CCE"/>
    <w:rsid w:val="00D17D3C"/>
    <w:rsid w:val="00D21106"/>
    <w:rsid w:val="00D34734"/>
    <w:rsid w:val="00D40051"/>
    <w:rsid w:val="00D62742"/>
    <w:rsid w:val="00D769AC"/>
    <w:rsid w:val="00D84AA6"/>
    <w:rsid w:val="00D90631"/>
    <w:rsid w:val="00D91784"/>
    <w:rsid w:val="00D92B58"/>
    <w:rsid w:val="00DB1FED"/>
    <w:rsid w:val="00DE5965"/>
    <w:rsid w:val="00E022BF"/>
    <w:rsid w:val="00E027CB"/>
    <w:rsid w:val="00E10326"/>
    <w:rsid w:val="00E1187D"/>
    <w:rsid w:val="00E17538"/>
    <w:rsid w:val="00E26653"/>
    <w:rsid w:val="00E31635"/>
    <w:rsid w:val="00E31797"/>
    <w:rsid w:val="00E35692"/>
    <w:rsid w:val="00E358F0"/>
    <w:rsid w:val="00E37C9C"/>
    <w:rsid w:val="00E44DDE"/>
    <w:rsid w:val="00E4676A"/>
    <w:rsid w:val="00E744A1"/>
    <w:rsid w:val="00E95FEF"/>
    <w:rsid w:val="00EC0DC1"/>
    <w:rsid w:val="00ED019B"/>
    <w:rsid w:val="00ED1F85"/>
    <w:rsid w:val="00ED2B5B"/>
    <w:rsid w:val="00ED2D1B"/>
    <w:rsid w:val="00ED5C0B"/>
    <w:rsid w:val="00ED6089"/>
    <w:rsid w:val="00EF0A55"/>
    <w:rsid w:val="00EF3EF1"/>
    <w:rsid w:val="00F0346F"/>
    <w:rsid w:val="00F123BE"/>
    <w:rsid w:val="00F130A3"/>
    <w:rsid w:val="00F22942"/>
    <w:rsid w:val="00F244F5"/>
    <w:rsid w:val="00F26D95"/>
    <w:rsid w:val="00F55666"/>
    <w:rsid w:val="00F570C6"/>
    <w:rsid w:val="00F62667"/>
    <w:rsid w:val="00F7417A"/>
    <w:rsid w:val="00F76B70"/>
    <w:rsid w:val="00F8262B"/>
    <w:rsid w:val="00FA21CF"/>
    <w:rsid w:val="00FD5F59"/>
    <w:rsid w:val="00FE2181"/>
    <w:rsid w:val="00FE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C7D4E-BEEB-43AF-8550-07A86170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89B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2B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02B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02B4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02B4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02B4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2B4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02B4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7AC"/>
    <w:pPr>
      <w:ind w:left="720"/>
      <w:contextualSpacing/>
    </w:pPr>
  </w:style>
  <w:style w:type="table" w:styleId="a4">
    <w:name w:val="Table Grid"/>
    <w:basedOn w:val="a1"/>
    <w:uiPriority w:val="59"/>
    <w:rsid w:val="00F22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F1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30A3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821E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21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22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0E5E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5E21"/>
  </w:style>
  <w:style w:type="paragraph" w:styleId="a9">
    <w:name w:val="No Spacing"/>
    <w:uiPriority w:val="1"/>
    <w:qFormat/>
    <w:rsid w:val="000E5E2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528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156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Знак"/>
    <w:basedOn w:val="a"/>
    <w:rsid w:val="00BD0EB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Title">
    <w:name w:val="ConsTitle"/>
    <w:rsid w:val="00DE59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1">
    <w:name w:val="Font Style11"/>
    <w:rsid w:val="00DE5965"/>
    <w:rPr>
      <w:rFonts w:ascii="Times New Roman" w:hAnsi="Times New Roman" w:cs="Times New Roman"/>
      <w:spacing w:val="10"/>
      <w:sz w:val="22"/>
      <w:szCs w:val="22"/>
    </w:rPr>
  </w:style>
  <w:style w:type="paragraph" w:customStyle="1" w:styleId="ab">
    <w:name w:val="Адресат"/>
    <w:basedOn w:val="a"/>
    <w:rsid w:val="007748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74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11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B5B"/>
    <w:rPr>
      <w:color w:val="0563C1" w:themeColor="hyperlink"/>
      <w:u w:val="single"/>
    </w:rPr>
  </w:style>
  <w:style w:type="paragraph" w:customStyle="1" w:styleId="Noparagraphstyle">
    <w:name w:val="[No paragraph style]"/>
    <w:rsid w:val="00C61B6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14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1D25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1D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D25F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rsid w:val="005F6F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5F6F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footer"/>
    <w:basedOn w:val="a"/>
    <w:link w:val="af1"/>
    <w:uiPriority w:val="99"/>
    <w:rsid w:val="005F6F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5F6F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Cell">
    <w:name w:val="ConsCell"/>
    <w:rsid w:val="005F6F2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Цитата1"/>
    <w:basedOn w:val="a"/>
    <w:rsid w:val="00C07301"/>
    <w:pPr>
      <w:spacing w:after="0" w:line="240" w:lineRule="atLeast"/>
      <w:ind w:left="-57" w:right="-5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C07301"/>
    <w:rPr>
      <w:b/>
      <w:bCs/>
    </w:rPr>
  </w:style>
  <w:style w:type="paragraph" w:customStyle="1" w:styleId="Heading">
    <w:name w:val="Heading"/>
    <w:rsid w:val="004D1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502B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2B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2B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02B4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02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2B4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2B41"/>
    <w:rPr>
      <w:rFonts w:ascii="Arial" w:eastAsia="Times New Roman" w:hAnsi="Arial" w:cs="Arial"/>
      <w:lang w:eastAsia="ru-RU"/>
    </w:rPr>
  </w:style>
  <w:style w:type="character" w:styleId="af3">
    <w:name w:val="page number"/>
    <w:basedOn w:val="a0"/>
    <w:semiHidden/>
    <w:rsid w:val="00502B41"/>
  </w:style>
  <w:style w:type="paragraph" w:customStyle="1" w:styleId="210">
    <w:name w:val="Основной текст 21"/>
    <w:basedOn w:val="a"/>
    <w:rsid w:val="00502B41"/>
    <w:pPr>
      <w:spacing w:after="0" w:line="240" w:lineRule="auto"/>
      <w:ind w:right="57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502B4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semiHidden/>
    <w:rsid w:val="00502B4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502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502B4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02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">
    <w:name w:val="s_3"/>
    <w:basedOn w:val="a"/>
    <w:rsid w:val="0050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2B41"/>
  </w:style>
  <w:style w:type="paragraph" w:customStyle="1" w:styleId="western">
    <w:name w:val="western"/>
    <w:basedOn w:val="a"/>
    <w:rsid w:val="004B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EB1A-8DB4-4900-99B5-87267188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X</dc:creator>
  <cp:lastModifiedBy>Делопроизводство</cp:lastModifiedBy>
  <cp:revision>31</cp:revision>
  <cp:lastPrinted>2020-10-06T06:29:00Z</cp:lastPrinted>
  <dcterms:created xsi:type="dcterms:W3CDTF">2020-05-20T07:13:00Z</dcterms:created>
  <dcterms:modified xsi:type="dcterms:W3CDTF">2020-10-06T06:29:00Z</dcterms:modified>
</cp:coreProperties>
</file>